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B9C3" w14:textId="6ED22B3B" w:rsidR="003B3106" w:rsidRDefault="00AC0EA2" w:rsidP="00AC0EA2">
      <w:pPr>
        <w:ind w:left="-567"/>
      </w:pPr>
      <w:r>
        <w:rPr>
          <w:noProof/>
        </w:rPr>
        <w:drawing>
          <wp:inline distT="0" distB="0" distL="0" distR="0" wp14:anchorId="308283DC" wp14:editId="4FF1793A">
            <wp:extent cx="6363272" cy="899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97" cy="90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7CC" w14:textId="6069AD66" w:rsidR="00514970" w:rsidRPr="005F0EC7" w:rsidRDefault="000715EF" w:rsidP="0051497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15E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514970" w:rsidRPr="0051497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14970" w:rsidRPr="005F0EC7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14:paraId="611B783A" w14:textId="5A7F53AB" w:rsidR="00514970" w:rsidRPr="005F0EC7" w:rsidRDefault="00514970" w:rsidP="0051497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F0EC7"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 w:rsidRPr="005F0EC7">
        <w:rPr>
          <w:rFonts w:ascii="Times New Roman" w:hAnsi="Times New Roman"/>
          <w:sz w:val="28"/>
          <w:szCs w:val="28"/>
        </w:rPr>
        <w:t>план  для</w:t>
      </w:r>
      <w:proofErr w:type="gramEnd"/>
      <w:r w:rsidRPr="005F0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9</w:t>
      </w:r>
      <w:r w:rsidRPr="005F0EC7">
        <w:rPr>
          <w:rFonts w:ascii="Times New Roman" w:hAnsi="Times New Roman"/>
          <w:sz w:val="28"/>
          <w:szCs w:val="28"/>
        </w:rPr>
        <w:t>-х классов сформирован  в соответствии с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0EC7">
        <w:rPr>
          <w:rFonts w:ascii="Times New Roman" w:hAnsi="Times New Roman"/>
          <w:sz w:val="28"/>
          <w:szCs w:val="28"/>
        </w:rPr>
        <w:t xml:space="preserve">требованиями: </w:t>
      </w:r>
    </w:p>
    <w:p w14:paraId="75E02EF8" w14:textId="77777777" w:rsidR="00514970" w:rsidRPr="005F0EC7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закона от 29.12.2012 №273-ФЗ «Об образовании в Российской Федерации»;  </w:t>
      </w:r>
    </w:p>
    <w:p w14:paraId="3476E17F" w14:textId="77777777" w:rsidR="00514970" w:rsidRPr="005F0EC7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Закона Российской Федерации от 25.10.1991 №1807-1 «О языках народов Российской Федерации»; </w:t>
      </w:r>
    </w:p>
    <w:p w14:paraId="4FB59349" w14:textId="77777777" w:rsidR="00514970" w:rsidRPr="005F0EC7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основн</w:t>
      </w:r>
      <w:r w:rsidRPr="005F0EC7">
        <w:rPr>
          <w:rFonts w:ascii="Times New Roman" w:hAnsi="Times New Roman"/>
          <w:sz w:val="28"/>
          <w:szCs w:val="28"/>
        </w:rPr>
        <w:t xml:space="preserve">ого общего образования, утвержденного приказом Министерства просвещения Российской Федерации от 31.05.2021 № 286 (далее – обновленный ФГОС </w:t>
      </w:r>
      <w:r>
        <w:rPr>
          <w:rFonts w:ascii="Times New Roman" w:hAnsi="Times New Roman"/>
          <w:sz w:val="28"/>
          <w:szCs w:val="28"/>
        </w:rPr>
        <w:t>О</w:t>
      </w:r>
      <w:r w:rsidRPr="005F0EC7">
        <w:rPr>
          <w:rFonts w:ascii="Times New Roman" w:hAnsi="Times New Roman"/>
          <w:sz w:val="28"/>
          <w:szCs w:val="28"/>
        </w:rPr>
        <w:t xml:space="preserve">ОО);  </w:t>
      </w:r>
    </w:p>
    <w:p w14:paraId="03E042AC" w14:textId="77777777" w:rsidR="00514970" w:rsidRPr="005F0EC7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(далее – обновленный ФГОС ООО);  </w:t>
      </w:r>
    </w:p>
    <w:p w14:paraId="4D6A6A38" w14:textId="77777777" w:rsidR="00514970" w:rsidRPr="005F0EC7" w:rsidRDefault="0000000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hyperlink r:id="rId7" w:anchor="6540IN">
        <w:r w:rsidR="00514970" w:rsidRPr="005F0EC7">
          <w:rPr>
            <w:rFonts w:ascii="Times New Roman" w:hAnsi="Times New Roman"/>
            <w:sz w:val="28"/>
            <w:szCs w:val="28"/>
          </w:rPr>
          <w:t>Порядка организации и осуществления образовательной деятельности</w:t>
        </w:r>
      </w:hyperlink>
      <w:hyperlink r:id="rId8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14970" w:rsidRPr="005F0EC7">
        <w:rPr>
          <w:rFonts w:ascii="Times New Roman" w:hAnsi="Times New Roman"/>
          <w:sz w:val="28"/>
          <w:szCs w:val="28"/>
        </w:rPr>
        <w:t>по основным общеобразовательным программам</w:t>
      </w:r>
      <w:hyperlink r:id="rId9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– </w:t>
        </w:r>
      </w:hyperlink>
      <w:hyperlink r:id="rId11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образовательным </w:t>
        </w:r>
      </w:hyperlink>
      <w:hyperlink r:id="rId12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программам </w:t>
        </w:r>
        <w:r w:rsidR="00514970">
          <w:rPr>
            <w:rFonts w:ascii="Times New Roman" w:hAnsi="Times New Roman"/>
            <w:sz w:val="28"/>
            <w:szCs w:val="28"/>
          </w:rPr>
          <w:t>начальн</w:t>
        </w:r>
        <w:r w:rsidR="00514970" w:rsidRPr="005F0EC7">
          <w:rPr>
            <w:rFonts w:ascii="Times New Roman" w:hAnsi="Times New Roman"/>
            <w:sz w:val="28"/>
            <w:szCs w:val="28"/>
          </w:rPr>
          <w:t xml:space="preserve">ого общего, основного общего и среднего общего </w:t>
        </w:r>
      </w:hyperlink>
      <w:hyperlink r:id="rId13" w:anchor="6540IN">
        <w:r w:rsidR="00514970" w:rsidRPr="005F0EC7">
          <w:rPr>
            <w:rFonts w:ascii="Times New Roman" w:hAnsi="Times New Roman"/>
            <w:sz w:val="28"/>
            <w:szCs w:val="28"/>
          </w:rPr>
          <w:t>образования,</w:t>
        </w:r>
      </w:hyperlink>
      <w:r w:rsidR="00514970" w:rsidRPr="005F0EC7">
        <w:rPr>
          <w:rFonts w:ascii="Times New Roman" w:hAnsi="Times New Roman"/>
          <w:sz w:val="28"/>
          <w:szCs w:val="28"/>
        </w:rPr>
        <w:t xml:space="preserve"> утвержденного приказом Министерства просвещения Российской Федерации от 22 марта 2021 года № 115; </w:t>
      </w:r>
    </w:p>
    <w:p w14:paraId="0679C6DB" w14:textId="77777777" w:rsidR="00514970" w:rsidRPr="005F0EC7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Федерального закона от 29.12.2012 №273-ФЗ «Об образовании в Российской Федерации»;  </w:t>
      </w:r>
    </w:p>
    <w:p w14:paraId="08CE713D" w14:textId="77777777" w:rsidR="00514970" w:rsidRPr="005F0EC7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5F0EC7">
        <w:rPr>
          <w:rFonts w:ascii="Times New Roman" w:hAnsi="Times New Roman"/>
          <w:sz w:val="28"/>
          <w:szCs w:val="28"/>
        </w:rPr>
        <w:t xml:space="preserve">Закона Российской Федерации от 25.10.1991 №1807-1 «О языках народов Российской Федерации»; </w:t>
      </w:r>
    </w:p>
    <w:p w14:paraId="72DAF50B" w14:textId="77777777" w:rsidR="00514970" w:rsidRDefault="0000000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hyperlink r:id="rId14" w:anchor="6540IN">
        <w:r w:rsidR="00514970" w:rsidRPr="005F0EC7">
          <w:rPr>
            <w:rFonts w:ascii="Times New Roman" w:hAnsi="Times New Roman"/>
            <w:sz w:val="28"/>
            <w:szCs w:val="28"/>
          </w:rPr>
          <w:t>Порядка организации и осуществления образовательной деятельности</w:t>
        </w:r>
      </w:hyperlink>
      <w:hyperlink r:id="rId15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514970" w:rsidRPr="005F0EC7">
        <w:rPr>
          <w:rFonts w:ascii="Times New Roman" w:hAnsi="Times New Roman"/>
          <w:sz w:val="28"/>
          <w:szCs w:val="28"/>
        </w:rPr>
        <w:t>по основным общеобразовательным программам</w:t>
      </w:r>
      <w:hyperlink r:id="rId16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7" w:anchor="6540IN">
        <w:r w:rsidR="00514970" w:rsidRPr="005F0EC7">
          <w:rPr>
            <w:rFonts w:ascii="Times New Roman" w:hAnsi="Times New Roman"/>
            <w:sz w:val="28"/>
            <w:szCs w:val="28"/>
          </w:rPr>
          <w:t xml:space="preserve"> </w:t>
        </w:r>
        <w:r w:rsidR="00514970">
          <w:rPr>
            <w:rFonts w:ascii="Times New Roman" w:hAnsi="Times New Roman"/>
            <w:sz w:val="28"/>
            <w:szCs w:val="28"/>
          </w:rPr>
          <w:t>основного</w:t>
        </w:r>
        <w:r w:rsidR="00514970" w:rsidRPr="005F0EC7">
          <w:rPr>
            <w:rFonts w:ascii="Times New Roman" w:hAnsi="Times New Roman"/>
            <w:sz w:val="28"/>
            <w:szCs w:val="28"/>
          </w:rPr>
          <w:t xml:space="preserve"> общего образования, </w:t>
        </w:r>
      </w:hyperlink>
      <w:r w:rsidR="00514970" w:rsidRPr="005F0EC7">
        <w:rPr>
          <w:rFonts w:ascii="Times New Roman" w:hAnsi="Times New Roman"/>
          <w:sz w:val="28"/>
          <w:szCs w:val="28"/>
        </w:rPr>
        <w:t xml:space="preserve"> утвержденного приказом Министерства просвещения Российской Федерации от 22 марта 2021 года № 115; </w:t>
      </w:r>
    </w:p>
    <w:p w14:paraId="54F79690" w14:textId="77777777" w:rsidR="00514970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0750C2">
        <w:rPr>
          <w:rFonts w:ascii="Times New Roman" w:hAnsi="Times New Roman"/>
          <w:sz w:val="28"/>
          <w:szCs w:val="28"/>
        </w:rPr>
        <w:t xml:space="preserve"> общего образования, утвержденной протоколом ФУМО от 18.03.2022 № 1/22; </w:t>
      </w:r>
    </w:p>
    <w:p w14:paraId="3957FDFC" w14:textId="77777777" w:rsidR="00514970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7FB7870F" w14:textId="77777777" w:rsidR="00514970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EC53479" w14:textId="77777777" w:rsidR="00514970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t>Положением о формах, периодичности, порядке проведения 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успеваем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МБОУ «И</w:t>
      </w:r>
      <w:r>
        <w:rPr>
          <w:rFonts w:ascii="Times New Roman" w:hAnsi="Times New Roman"/>
          <w:sz w:val="28"/>
          <w:szCs w:val="28"/>
        </w:rPr>
        <w:t xml:space="preserve">жморская </w:t>
      </w:r>
      <w:r w:rsidRPr="000750C2">
        <w:rPr>
          <w:rFonts w:ascii="Times New Roman" w:hAnsi="Times New Roman"/>
          <w:sz w:val="28"/>
          <w:szCs w:val="28"/>
        </w:rPr>
        <w:t>СОШ№1»;</w:t>
      </w:r>
    </w:p>
    <w:p w14:paraId="2E7AE0B2" w14:textId="77777777" w:rsidR="00514970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0750C2">
        <w:rPr>
          <w:rFonts w:ascii="Times New Roman" w:hAnsi="Times New Roman"/>
          <w:sz w:val="28"/>
          <w:szCs w:val="28"/>
        </w:rPr>
        <w:lastRenderedPageBreak/>
        <w:t xml:space="preserve">Основной образовательной программой </w:t>
      </w:r>
      <w:r>
        <w:rPr>
          <w:rFonts w:ascii="Times New Roman" w:hAnsi="Times New Roman"/>
          <w:sz w:val="28"/>
          <w:szCs w:val="28"/>
        </w:rPr>
        <w:t>основн</w:t>
      </w:r>
      <w:r w:rsidRPr="000750C2">
        <w:rPr>
          <w:rFonts w:ascii="Times New Roman" w:hAnsi="Times New Roman"/>
          <w:sz w:val="28"/>
          <w:szCs w:val="28"/>
        </w:rPr>
        <w:t>ого общего образования 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0C2">
        <w:rPr>
          <w:rFonts w:ascii="Times New Roman" w:hAnsi="Times New Roman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 xml:space="preserve">жморская </w:t>
      </w:r>
      <w:r w:rsidRPr="000750C2">
        <w:rPr>
          <w:rFonts w:ascii="Times New Roman" w:hAnsi="Times New Roman"/>
          <w:sz w:val="28"/>
          <w:szCs w:val="28"/>
        </w:rPr>
        <w:t>СОШ№ 1»;</w:t>
      </w:r>
    </w:p>
    <w:p w14:paraId="3B0AE53B" w14:textId="77777777" w:rsidR="00514970" w:rsidRPr="00D2554B" w:rsidRDefault="00514970" w:rsidP="00514970">
      <w:pPr>
        <w:numPr>
          <w:ilvl w:val="0"/>
          <w:numId w:val="24"/>
        </w:numPr>
        <w:spacing w:after="14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D2554B">
        <w:rPr>
          <w:rFonts w:ascii="Times New Roman" w:hAnsi="Times New Roman"/>
          <w:sz w:val="28"/>
          <w:szCs w:val="28"/>
        </w:rPr>
        <w:t>Уставом МБОУ «И</w:t>
      </w:r>
      <w:r>
        <w:rPr>
          <w:rFonts w:ascii="Times New Roman" w:hAnsi="Times New Roman"/>
          <w:sz w:val="28"/>
          <w:szCs w:val="28"/>
        </w:rPr>
        <w:t xml:space="preserve">жморская </w:t>
      </w:r>
      <w:r w:rsidRPr="00D2554B">
        <w:rPr>
          <w:rFonts w:ascii="Times New Roman" w:hAnsi="Times New Roman"/>
          <w:sz w:val="28"/>
          <w:szCs w:val="28"/>
        </w:rPr>
        <w:t>СОШ№1».</w:t>
      </w:r>
    </w:p>
    <w:p w14:paraId="2C08D6BC" w14:textId="77777777" w:rsidR="00514970" w:rsidRPr="000750C2" w:rsidRDefault="00514970" w:rsidP="00514970">
      <w:pPr>
        <w:spacing w:after="14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2BD04" w14:textId="77777777" w:rsidR="00514970" w:rsidRPr="00061979" w:rsidRDefault="00514970" w:rsidP="00514970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>Учебный план основной образовательной программы </w:t>
      </w:r>
      <w:r>
        <w:rPr>
          <w:rFonts w:ascii="Times New Roman" w:hAnsi="Times New Roman"/>
          <w:sz w:val="28"/>
          <w:szCs w:val="28"/>
        </w:rPr>
        <w:t>основного</w:t>
      </w:r>
      <w:r w:rsidRPr="00061979">
        <w:rPr>
          <w:rFonts w:ascii="Times New Roman" w:hAnsi="Times New Roman"/>
          <w:sz w:val="28"/>
          <w:szCs w:val="28"/>
        </w:rPr>
        <w:t xml:space="preserve"> общего образования </w:t>
      </w:r>
      <w:r w:rsidRPr="00061979">
        <w:rPr>
          <w:rFonts w:ascii="Times New Roman" w:hAnsi="Times New Roman"/>
          <w:iCs/>
          <w:sz w:val="28"/>
          <w:szCs w:val="28"/>
        </w:rPr>
        <w:t>МБОУ «ИСОШ №1» </w:t>
      </w:r>
      <w:r w:rsidRPr="00061979">
        <w:rPr>
          <w:rFonts w:ascii="Times New Roman" w:hAnsi="Times New Roman"/>
          <w:sz w:val="28"/>
          <w:szCs w:val="28"/>
        </w:rPr>
        <w:t>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14:paraId="51BA30AC" w14:textId="77777777" w:rsidR="00514970" w:rsidRPr="00061979" w:rsidRDefault="00514970" w:rsidP="00514970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 xml:space="preserve">Содержание образования при получении </w:t>
      </w:r>
      <w:r>
        <w:rPr>
          <w:rFonts w:ascii="Times New Roman" w:hAnsi="Times New Roman"/>
          <w:sz w:val="28"/>
          <w:szCs w:val="28"/>
        </w:rPr>
        <w:t>основного</w:t>
      </w:r>
      <w:r w:rsidRPr="00061979">
        <w:rPr>
          <w:rFonts w:ascii="Times New Roman" w:hAnsi="Times New Roman"/>
          <w:sz w:val="28"/>
          <w:szCs w:val="28"/>
        </w:rPr>
        <w:t xml:space="preserve"> общего образования реализуется преимущественно за счет учебных предметов, курсов, обеспечивающих целостное восприятие мира, системно-деятельностный подход и индивидуализацию обучения.</w:t>
      </w:r>
    </w:p>
    <w:p w14:paraId="6EEA17BD" w14:textId="77777777" w:rsidR="00514970" w:rsidRPr="00B52DF9" w:rsidRDefault="00514970" w:rsidP="005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A4F">
        <w:rPr>
          <w:rFonts w:ascii="Times New Roman" w:hAnsi="Times New Roman"/>
          <w:sz w:val="28"/>
          <w:szCs w:val="28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A55A4F">
        <w:rPr>
          <w:rFonts w:ascii="Times New Roman" w:hAnsi="Times New Roman"/>
          <w:sz w:val="28"/>
          <w:szCs w:val="28"/>
        </w:rPr>
        <w:t xml:space="preserve"> общего образования в порядке, установленном локальными нормативными актами </w:t>
      </w:r>
      <w:r w:rsidRPr="00A55A4F">
        <w:rPr>
          <w:rFonts w:ascii="Times New Roman" w:hAnsi="Times New Roman"/>
          <w:iCs/>
          <w:sz w:val="28"/>
          <w:szCs w:val="28"/>
        </w:rPr>
        <w:t>МБОУ «ИСОШ №1»</w:t>
      </w:r>
      <w:r w:rsidRPr="00A55A4F">
        <w:rPr>
          <w:rFonts w:ascii="Times New Roman" w:hAnsi="Times New Roman"/>
          <w:sz w:val="28"/>
          <w:szCs w:val="28"/>
        </w:rPr>
        <w:t xml:space="preserve">. </w:t>
      </w:r>
      <w:r w:rsidRPr="00A55A4F">
        <w:rPr>
          <w:rFonts w:ascii="Times New Roman" w:hAnsi="Times New Roman"/>
          <w:color w:val="000009"/>
          <w:sz w:val="28"/>
          <w:szCs w:val="28"/>
        </w:rPr>
        <w:t>Учебный</w:t>
      </w:r>
      <w:r w:rsidRPr="00A55A4F">
        <w:rPr>
          <w:rFonts w:ascii="Times New Roman" w:hAnsi="Times New Roman"/>
          <w:color w:val="000009"/>
          <w:spacing w:val="-13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план</w:t>
      </w:r>
      <w:r w:rsidRPr="00A55A4F">
        <w:rPr>
          <w:rFonts w:ascii="Times New Roman" w:hAnsi="Times New Roman"/>
          <w:color w:val="000009"/>
          <w:spacing w:val="-10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соответствует</w:t>
      </w:r>
      <w:r w:rsidRPr="00A55A4F">
        <w:rPr>
          <w:rFonts w:ascii="Times New Roman" w:hAnsi="Times New Roman"/>
          <w:color w:val="000009"/>
          <w:spacing w:val="-10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действующему</w:t>
      </w:r>
      <w:r w:rsidRPr="00A55A4F">
        <w:rPr>
          <w:rFonts w:ascii="Times New Roman" w:hAnsi="Times New Roman"/>
          <w:color w:val="000009"/>
          <w:spacing w:val="-14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законодательству</w:t>
      </w:r>
      <w:r w:rsidRPr="00A55A4F">
        <w:rPr>
          <w:rFonts w:ascii="Times New Roman" w:hAnsi="Times New Roman"/>
          <w:color w:val="000009"/>
          <w:spacing w:val="-13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Российской</w:t>
      </w:r>
      <w:r w:rsidRPr="00A55A4F">
        <w:rPr>
          <w:rFonts w:ascii="Times New Roman" w:hAnsi="Times New Roman"/>
          <w:color w:val="000009"/>
          <w:spacing w:val="-68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Федерации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в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области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образования,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обеспечивать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введение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в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действие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и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реализацию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требований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ФГОС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9"/>
          <w:sz w:val="28"/>
          <w:szCs w:val="28"/>
        </w:rPr>
        <w:t>О</w:t>
      </w:r>
      <w:r w:rsidRPr="00A55A4F">
        <w:rPr>
          <w:rFonts w:ascii="Times New Roman" w:hAnsi="Times New Roman"/>
          <w:color w:val="000009"/>
          <w:sz w:val="28"/>
          <w:szCs w:val="28"/>
        </w:rPr>
        <w:t>ОО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обучающихся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с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ОВЗ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и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выполнение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гигиенических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требований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к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режиму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образовательного</w:t>
      </w:r>
      <w:r w:rsidRPr="00A55A4F">
        <w:rPr>
          <w:rFonts w:ascii="Times New Roman" w:hAnsi="Times New Roman"/>
          <w:color w:val="000009"/>
          <w:spacing w:val="7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процесса,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установленных действующим</w:t>
      </w:r>
      <w:r w:rsidRPr="00A55A4F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A55A4F">
        <w:rPr>
          <w:rFonts w:ascii="Times New Roman" w:hAnsi="Times New Roman"/>
          <w:color w:val="000009"/>
          <w:sz w:val="28"/>
          <w:szCs w:val="28"/>
        </w:rPr>
        <w:t>СанПиНом.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</w:p>
    <w:p w14:paraId="259DA506" w14:textId="3EE7CBA2" w:rsidR="00514970" w:rsidRPr="00061979" w:rsidRDefault="00514970" w:rsidP="00514970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 xml:space="preserve">Учебный план предусматривает </w:t>
      </w:r>
      <w:r>
        <w:rPr>
          <w:rFonts w:ascii="Times New Roman" w:hAnsi="Times New Roman"/>
          <w:sz w:val="28"/>
          <w:szCs w:val="28"/>
        </w:rPr>
        <w:t>пяти</w:t>
      </w:r>
      <w:r w:rsidRPr="00061979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</w:t>
      </w:r>
      <w:r>
        <w:rPr>
          <w:rFonts w:ascii="Times New Roman" w:hAnsi="Times New Roman"/>
          <w:sz w:val="28"/>
          <w:szCs w:val="28"/>
        </w:rPr>
        <w:t>основ</w:t>
      </w:r>
      <w:r w:rsidRPr="00061979">
        <w:rPr>
          <w:rFonts w:ascii="Times New Roman" w:hAnsi="Times New Roman"/>
          <w:sz w:val="28"/>
          <w:szCs w:val="28"/>
        </w:rPr>
        <w:t xml:space="preserve">ного общего образования. Продолжительность учебного года при получении </w:t>
      </w:r>
      <w:r>
        <w:rPr>
          <w:rFonts w:ascii="Times New Roman" w:hAnsi="Times New Roman"/>
          <w:sz w:val="28"/>
          <w:szCs w:val="28"/>
        </w:rPr>
        <w:t>основного</w:t>
      </w:r>
      <w:r w:rsidRPr="00061979">
        <w:rPr>
          <w:rFonts w:ascii="Times New Roman" w:hAnsi="Times New Roman"/>
          <w:sz w:val="28"/>
          <w:szCs w:val="28"/>
        </w:rPr>
        <w:t xml:space="preserve"> общего образования для </w:t>
      </w:r>
      <w:r>
        <w:rPr>
          <w:rFonts w:ascii="Times New Roman" w:hAnsi="Times New Roman"/>
          <w:sz w:val="28"/>
          <w:szCs w:val="28"/>
        </w:rPr>
        <w:t>6-9</w:t>
      </w:r>
      <w:r w:rsidRPr="00061979">
        <w:rPr>
          <w:rFonts w:ascii="Times New Roman" w:hAnsi="Times New Roman"/>
          <w:sz w:val="28"/>
          <w:szCs w:val="28"/>
        </w:rPr>
        <w:t>-х классов составляет </w:t>
      </w:r>
      <w:r w:rsidRPr="00061979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4</w:t>
      </w:r>
      <w:r w:rsidRPr="00061979">
        <w:rPr>
          <w:rFonts w:ascii="Times New Roman" w:hAnsi="Times New Roman"/>
          <w:sz w:val="28"/>
          <w:szCs w:val="28"/>
        </w:rPr>
        <w:t> недели</w:t>
      </w:r>
      <w:r>
        <w:rPr>
          <w:rFonts w:ascii="Times New Roman" w:hAnsi="Times New Roman"/>
          <w:sz w:val="28"/>
          <w:szCs w:val="28"/>
        </w:rPr>
        <w:t>.</w:t>
      </w:r>
    </w:p>
    <w:p w14:paraId="2BD0984B" w14:textId="77777777" w:rsidR="00514970" w:rsidRPr="00792315" w:rsidRDefault="00514970" w:rsidP="005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315">
        <w:rPr>
          <w:rFonts w:ascii="Times New Roman" w:hAnsi="Times New Roman"/>
          <w:sz w:val="28"/>
          <w:szCs w:val="28"/>
        </w:rPr>
        <w:t xml:space="preserve">Образовательная недельная нагрузка равномерно распределена в течение учебной недели. </w:t>
      </w:r>
    </w:p>
    <w:p w14:paraId="2D82D37D" w14:textId="4D430D16" w:rsidR="00514970" w:rsidRPr="00514970" w:rsidRDefault="00514970" w:rsidP="00514970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1979">
        <w:rPr>
          <w:rFonts w:ascii="Times New Roman" w:hAnsi="Times New Roman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</w:t>
      </w:r>
      <w:r>
        <w:rPr>
          <w:rFonts w:ascii="Times New Roman" w:hAnsi="Times New Roman"/>
          <w:sz w:val="28"/>
          <w:szCs w:val="28"/>
        </w:rPr>
        <w:t>бразовательных отношений</w:t>
      </w:r>
      <w:r w:rsidRPr="00061979">
        <w:rPr>
          <w:rFonts w:ascii="Times New Roman" w:hAnsi="Times New Roman"/>
          <w:sz w:val="28"/>
          <w:szCs w:val="28"/>
        </w:rPr>
        <w:t>, в совокупности не превышает величину недельной образовательной нагрузки, установленную </w:t>
      </w:r>
      <w:hyperlink r:id="rId18" w:anchor="/document/99/573500115/XA00MA02MT/" w:tgtFrame="_self" w:history="1">
        <w:r w:rsidRPr="00061979">
          <w:rPr>
            <w:rFonts w:ascii="Times New Roman" w:hAnsi="Times New Roman"/>
            <w:color w:val="01745C"/>
            <w:sz w:val="28"/>
            <w:szCs w:val="28"/>
            <w:u w:val="single"/>
          </w:rPr>
          <w:t>СанПиН 1.2.3685-21</w:t>
        </w:r>
      </w:hyperlink>
      <w:r w:rsidRPr="00061979">
        <w:rPr>
          <w:rFonts w:ascii="Times New Roman" w:hAnsi="Times New Roman"/>
          <w:sz w:val="28"/>
          <w:szCs w:val="28"/>
        </w:rPr>
        <w:t xml:space="preserve">. </w:t>
      </w:r>
    </w:p>
    <w:p w14:paraId="7F87FD37" w14:textId="77777777" w:rsidR="000715EF" w:rsidRPr="000715EF" w:rsidRDefault="000715EF" w:rsidP="000715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 xml:space="preserve">При конструировании учебного плана </w:t>
      </w:r>
      <w:proofErr w:type="gramStart"/>
      <w:r w:rsidRPr="000715EF">
        <w:rPr>
          <w:rFonts w:ascii="Times New Roman" w:hAnsi="Times New Roman" w:cs="Times New Roman"/>
          <w:sz w:val="28"/>
          <w:szCs w:val="28"/>
        </w:rPr>
        <w:t>учитывался  ряд</w:t>
      </w:r>
      <w:proofErr w:type="gramEnd"/>
      <w:r w:rsidRPr="000715EF">
        <w:rPr>
          <w:rFonts w:ascii="Times New Roman" w:hAnsi="Times New Roman" w:cs="Times New Roman"/>
          <w:sz w:val="28"/>
          <w:szCs w:val="28"/>
        </w:rPr>
        <w:t xml:space="preserve"> принципиальных особенностей организации образовательного процесса основного общего образования в школе:</w:t>
      </w:r>
    </w:p>
    <w:p w14:paraId="1F0A2B15" w14:textId="77777777" w:rsidR="000715EF" w:rsidRPr="000715EF" w:rsidRDefault="000715EF" w:rsidP="000715EF">
      <w:pPr>
        <w:numPr>
          <w:ilvl w:val="0"/>
          <w:numId w:val="20"/>
        </w:numPr>
        <w:tabs>
          <w:tab w:val="left" w:pos="57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 xml:space="preserve"> выделение этапа самоопределения подростков (предпрофильная подготовка) – 8-9 класс;</w:t>
      </w:r>
    </w:p>
    <w:p w14:paraId="64238118" w14:textId="77777777" w:rsidR="000715EF" w:rsidRPr="000715EF" w:rsidRDefault="000715EF" w:rsidP="000715EF">
      <w:pPr>
        <w:numPr>
          <w:ilvl w:val="0"/>
          <w:numId w:val="20"/>
        </w:numPr>
        <w:tabs>
          <w:tab w:val="left" w:pos="574"/>
          <w:tab w:val="left" w:pos="81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 xml:space="preserve"> усиление роли </w:t>
      </w:r>
      <w:proofErr w:type="gramStart"/>
      <w:r w:rsidRPr="000715EF">
        <w:rPr>
          <w:rFonts w:ascii="Times New Roman" w:hAnsi="Times New Roman" w:cs="Times New Roman"/>
          <w:sz w:val="28"/>
          <w:szCs w:val="28"/>
        </w:rPr>
        <w:t>части  учебного</w:t>
      </w:r>
      <w:proofErr w:type="gramEnd"/>
      <w:r w:rsidRPr="000715EF">
        <w:rPr>
          <w:rFonts w:ascii="Times New Roman" w:hAnsi="Times New Roman" w:cs="Times New Roman"/>
          <w:sz w:val="28"/>
          <w:szCs w:val="28"/>
        </w:rPr>
        <w:t xml:space="preserve"> плана, формируемой участниками образоват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5EF">
        <w:rPr>
          <w:rFonts w:ascii="Times New Roman" w:hAnsi="Times New Roman" w:cs="Times New Roman"/>
          <w:sz w:val="28"/>
          <w:szCs w:val="28"/>
        </w:rPr>
        <w:t>направленной на реализацию интересов и потребностей обучающихся, их родителей (законных представителей), педагогического коллектива школы;</w:t>
      </w:r>
    </w:p>
    <w:p w14:paraId="411C65F6" w14:textId="280F0E18" w:rsidR="000715EF" w:rsidRDefault="000715EF" w:rsidP="000715EF">
      <w:pPr>
        <w:numPr>
          <w:ilvl w:val="0"/>
          <w:numId w:val="20"/>
        </w:numPr>
        <w:tabs>
          <w:tab w:val="left" w:pos="574"/>
          <w:tab w:val="left" w:pos="86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lastRenderedPageBreak/>
        <w:t>интеграцию урочной и внеурочной деятельности обучающихся.</w:t>
      </w:r>
    </w:p>
    <w:p w14:paraId="649C887B" w14:textId="77777777" w:rsidR="0059300A" w:rsidRPr="000715EF" w:rsidRDefault="0059300A" w:rsidP="0059300A">
      <w:pPr>
        <w:tabs>
          <w:tab w:val="left" w:pos="574"/>
          <w:tab w:val="left" w:pos="86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9806BF3" w14:textId="77777777" w:rsidR="000715EF" w:rsidRPr="000715EF" w:rsidRDefault="000715EF" w:rsidP="000715E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>Уставом МБОУ «Ижморская СОШ №1» определен режим работ</w:t>
      </w:r>
      <w:r>
        <w:rPr>
          <w:rFonts w:ascii="Times New Roman" w:hAnsi="Times New Roman" w:cs="Times New Roman"/>
          <w:sz w:val="28"/>
          <w:szCs w:val="28"/>
        </w:rPr>
        <w:t>ы образовательного учреждения: 5</w:t>
      </w:r>
      <w:r w:rsidRPr="000715EF">
        <w:rPr>
          <w:rFonts w:ascii="Times New Roman" w:hAnsi="Times New Roman" w:cs="Times New Roman"/>
          <w:sz w:val="28"/>
          <w:szCs w:val="28"/>
        </w:rPr>
        <w:t>-дневная учебная неделя.</w:t>
      </w:r>
    </w:p>
    <w:p w14:paraId="5AE12E05" w14:textId="77777777" w:rsidR="000715EF" w:rsidRPr="000715EF" w:rsidRDefault="000715EF" w:rsidP="000715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>Продолжительность урока на уровне основного общего образования составляет 45 минут.</w:t>
      </w:r>
    </w:p>
    <w:p w14:paraId="0BAF56C7" w14:textId="77777777" w:rsidR="000715EF" w:rsidRPr="000715EF" w:rsidRDefault="000715EF" w:rsidP="000715EF">
      <w:pPr>
        <w:tabs>
          <w:tab w:val="left" w:pos="574"/>
          <w:tab w:val="left" w:pos="8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5EF">
        <w:rPr>
          <w:rFonts w:ascii="Times New Roman" w:hAnsi="Times New Roman" w:cs="Times New Roman"/>
          <w:sz w:val="28"/>
          <w:szCs w:val="28"/>
        </w:rPr>
        <w:t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.</w:t>
      </w:r>
    </w:p>
    <w:p w14:paraId="60A0C56A" w14:textId="0B108FC6" w:rsidR="000715EF" w:rsidRPr="000715EF" w:rsidRDefault="000715EF" w:rsidP="000715EF">
      <w:pPr>
        <w:tabs>
          <w:tab w:val="left" w:pos="574"/>
          <w:tab w:val="left" w:pos="8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5EF">
        <w:rPr>
          <w:rFonts w:ascii="Times New Roman" w:hAnsi="Times New Roman" w:cs="Times New Roman"/>
          <w:sz w:val="28"/>
          <w:szCs w:val="28"/>
        </w:rPr>
        <w:t xml:space="preserve">При проведении занятий по английскому языку и информатике в </w:t>
      </w:r>
      <w:r w:rsidR="00012D97">
        <w:rPr>
          <w:rFonts w:ascii="Times New Roman" w:hAnsi="Times New Roman" w:cs="Times New Roman"/>
          <w:sz w:val="28"/>
          <w:szCs w:val="28"/>
        </w:rPr>
        <w:t>6</w:t>
      </w:r>
      <w:r w:rsidRPr="000715EF">
        <w:rPr>
          <w:rFonts w:ascii="Times New Roman" w:hAnsi="Times New Roman" w:cs="Times New Roman"/>
          <w:sz w:val="28"/>
          <w:szCs w:val="28"/>
        </w:rPr>
        <w:t xml:space="preserve">–9 классах, технологии в </w:t>
      </w:r>
      <w:r w:rsidR="00012D97">
        <w:rPr>
          <w:rFonts w:ascii="Times New Roman" w:hAnsi="Times New Roman" w:cs="Times New Roman"/>
          <w:sz w:val="28"/>
          <w:szCs w:val="28"/>
        </w:rPr>
        <w:t>6</w:t>
      </w:r>
      <w:r w:rsidRPr="000715EF">
        <w:rPr>
          <w:rFonts w:ascii="Times New Roman" w:hAnsi="Times New Roman" w:cs="Times New Roman"/>
          <w:sz w:val="28"/>
          <w:szCs w:val="28"/>
        </w:rPr>
        <w:t>–8 классах, второму иностранному языку (немецкому языку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0715EF">
        <w:rPr>
          <w:rFonts w:ascii="Times New Roman" w:hAnsi="Times New Roman" w:cs="Times New Roman"/>
          <w:sz w:val="28"/>
          <w:szCs w:val="28"/>
        </w:rPr>
        <w:t xml:space="preserve"> 8-9 классах осуществляется деление классов на две группы с учетом норм по предельно допустимой наполняемости групп.</w:t>
      </w:r>
    </w:p>
    <w:p w14:paraId="12C26B65" w14:textId="77777777" w:rsidR="000715EF" w:rsidRPr="000715EF" w:rsidRDefault="000715EF" w:rsidP="000715EF">
      <w:pPr>
        <w:autoSpaceDE w:val="0"/>
        <w:autoSpaceDN w:val="0"/>
        <w:adjustRightInd w:val="0"/>
        <w:spacing w:line="240" w:lineRule="auto"/>
        <w:ind w:firstLine="64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5EF">
        <w:rPr>
          <w:rFonts w:ascii="Times New Roman" w:hAnsi="Times New Roman" w:cs="Times New Roman"/>
          <w:bCs/>
          <w:sz w:val="28"/>
          <w:szCs w:val="28"/>
        </w:rPr>
        <w:t>В учебном плане представлены все предметные области основной образовательной программы.</w:t>
      </w:r>
    </w:p>
    <w:p w14:paraId="174AE7A7" w14:textId="341D2F30" w:rsidR="000715EF" w:rsidRPr="00DF0F36" w:rsidRDefault="000715EF" w:rsidP="00DF0F36">
      <w:pPr>
        <w:spacing w:line="240" w:lineRule="auto"/>
        <w:ind w:left="8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</w:t>
      </w:r>
      <w:proofErr w:type="gramStart"/>
      <w:r w:rsidRPr="000715EF">
        <w:rPr>
          <w:rFonts w:ascii="Times New Roman" w:hAnsi="Times New Roman" w:cs="Times New Roman"/>
          <w:b/>
          <w:bCs/>
          <w:sz w:val="28"/>
          <w:szCs w:val="28"/>
        </w:rPr>
        <w:t>область  «</w:t>
      </w:r>
      <w:proofErr w:type="gramEnd"/>
      <w:r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 и литература» </w:t>
      </w:r>
      <w:r w:rsidRPr="000715EF">
        <w:rPr>
          <w:rFonts w:ascii="Times New Roman" w:hAnsi="Times New Roman" w:cs="Times New Roman"/>
          <w:bCs/>
          <w:sz w:val="28"/>
          <w:szCs w:val="28"/>
        </w:rPr>
        <w:t>включает следующие</w:t>
      </w:r>
      <w:r w:rsidRPr="000715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715EF">
        <w:rPr>
          <w:rFonts w:ascii="Times New Roman" w:hAnsi="Times New Roman" w:cs="Times New Roman"/>
          <w:spacing w:val="20"/>
          <w:sz w:val="28"/>
          <w:szCs w:val="28"/>
        </w:rPr>
        <w:t>предметы: </w:t>
      </w:r>
      <w:r w:rsidRPr="00071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Русский язык» (изучается с </w:t>
      </w:r>
      <w:r w:rsidR="00012D97">
        <w:rPr>
          <w:rFonts w:ascii="Times New Roman" w:hAnsi="Times New Roman" w:cs="Times New Roman"/>
          <w:bCs/>
          <w:sz w:val="28"/>
          <w:szCs w:val="28"/>
        </w:rPr>
        <w:t>6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 класса по 9 класс),  «Литература» (изучается с </w:t>
      </w:r>
      <w:r w:rsidR="00012D97">
        <w:rPr>
          <w:rFonts w:ascii="Times New Roman" w:hAnsi="Times New Roman" w:cs="Times New Roman"/>
          <w:bCs/>
          <w:sz w:val="28"/>
          <w:szCs w:val="28"/>
        </w:rPr>
        <w:t>6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 по 9 класс).</w:t>
      </w:r>
      <w:r w:rsidR="00DF0F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A59E54" w14:textId="2FCB39E3" w:rsidR="000715EF" w:rsidRPr="000715EF" w:rsidRDefault="000715EF" w:rsidP="000715E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5EF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Родной язык и родная литература»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 представлена предметами «Родной язык</w:t>
      </w:r>
      <w:r w:rsidR="00494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12F" w:rsidRPr="000715EF">
        <w:rPr>
          <w:rFonts w:ascii="Times New Roman" w:hAnsi="Times New Roman" w:cs="Times New Roman"/>
          <w:bCs/>
          <w:sz w:val="28"/>
          <w:szCs w:val="28"/>
        </w:rPr>
        <w:t>(русский)</w:t>
      </w:r>
      <w:r w:rsidRPr="000715EF">
        <w:rPr>
          <w:rFonts w:ascii="Times New Roman" w:hAnsi="Times New Roman" w:cs="Times New Roman"/>
          <w:bCs/>
          <w:sz w:val="28"/>
          <w:szCs w:val="28"/>
        </w:rPr>
        <w:t>», «Родная литература</w:t>
      </w:r>
      <w:r w:rsidR="00494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12F" w:rsidRPr="000715EF">
        <w:rPr>
          <w:rFonts w:ascii="Times New Roman" w:hAnsi="Times New Roman" w:cs="Times New Roman"/>
          <w:bCs/>
          <w:sz w:val="28"/>
          <w:szCs w:val="28"/>
        </w:rPr>
        <w:t>(русская)</w:t>
      </w:r>
      <w:r w:rsidRPr="000715EF">
        <w:rPr>
          <w:rFonts w:ascii="Times New Roman" w:hAnsi="Times New Roman" w:cs="Times New Roman"/>
          <w:bCs/>
          <w:sz w:val="28"/>
          <w:szCs w:val="28"/>
        </w:rPr>
        <w:t>». Изучение этих предметов как самостоят</w:t>
      </w:r>
      <w:r w:rsidR="0049412F">
        <w:rPr>
          <w:rFonts w:ascii="Times New Roman" w:hAnsi="Times New Roman" w:cs="Times New Roman"/>
          <w:bCs/>
          <w:sz w:val="28"/>
          <w:szCs w:val="28"/>
        </w:rPr>
        <w:t>ельных вводится поэтапно. В 202</w:t>
      </w:r>
      <w:r w:rsidR="0059300A">
        <w:rPr>
          <w:rFonts w:ascii="Times New Roman" w:hAnsi="Times New Roman" w:cs="Times New Roman"/>
          <w:bCs/>
          <w:sz w:val="28"/>
          <w:szCs w:val="28"/>
        </w:rPr>
        <w:t>2</w:t>
      </w:r>
      <w:r w:rsidR="0049412F">
        <w:rPr>
          <w:rFonts w:ascii="Times New Roman" w:hAnsi="Times New Roman" w:cs="Times New Roman"/>
          <w:bCs/>
          <w:sz w:val="28"/>
          <w:szCs w:val="28"/>
        </w:rPr>
        <w:t>-202</w:t>
      </w:r>
      <w:r w:rsidR="0059300A">
        <w:rPr>
          <w:rFonts w:ascii="Times New Roman" w:hAnsi="Times New Roman" w:cs="Times New Roman"/>
          <w:bCs/>
          <w:sz w:val="28"/>
          <w:szCs w:val="28"/>
        </w:rPr>
        <w:t>3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 учебном году на изучение этих предметов выделено </w:t>
      </w:r>
      <w:r w:rsidR="0049412F">
        <w:rPr>
          <w:rFonts w:ascii="Times New Roman" w:hAnsi="Times New Roman" w:cs="Times New Roman"/>
          <w:bCs/>
          <w:sz w:val="28"/>
          <w:szCs w:val="28"/>
        </w:rPr>
        <w:t xml:space="preserve">по 0,5 часов в неделю </w:t>
      </w:r>
      <w:proofErr w:type="gramStart"/>
      <w:r w:rsidR="0049412F">
        <w:rPr>
          <w:rFonts w:ascii="Times New Roman" w:hAnsi="Times New Roman" w:cs="Times New Roman"/>
          <w:bCs/>
          <w:sz w:val="28"/>
          <w:szCs w:val="28"/>
        </w:rPr>
        <w:t>в</w:t>
      </w:r>
      <w:r w:rsidR="000A7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12F">
        <w:rPr>
          <w:rFonts w:ascii="Times New Roman" w:hAnsi="Times New Roman" w:cs="Times New Roman"/>
          <w:bCs/>
          <w:sz w:val="28"/>
          <w:szCs w:val="28"/>
        </w:rPr>
        <w:t xml:space="preserve"> 6</w:t>
      </w:r>
      <w:proofErr w:type="gramEnd"/>
      <w:r w:rsidR="0049412F">
        <w:rPr>
          <w:rFonts w:ascii="Times New Roman" w:hAnsi="Times New Roman" w:cs="Times New Roman"/>
          <w:bCs/>
          <w:sz w:val="28"/>
          <w:szCs w:val="28"/>
        </w:rPr>
        <w:t>-9-х классах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B7B9E1" w14:textId="33BC0BF1" w:rsidR="000715EF" w:rsidRPr="00887C19" w:rsidRDefault="00887C19" w:rsidP="000A70A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ая область «Иностранные</w:t>
      </w:r>
      <w:r w:rsidR="000715EF"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715EF" w:rsidRPr="000715E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</w:t>
      </w:r>
      <w:r w:rsidRPr="00887C19">
        <w:rPr>
          <w:rFonts w:ascii="Times New Roman" w:hAnsi="Times New Roman" w:cs="Times New Roman"/>
          <w:bCs/>
          <w:sz w:val="28"/>
          <w:szCs w:val="28"/>
        </w:rPr>
        <w:t xml:space="preserve">предметами </w:t>
      </w:r>
      <w:r w:rsidR="000715EF" w:rsidRPr="00887C19">
        <w:rPr>
          <w:rFonts w:ascii="Times New Roman" w:hAnsi="Times New Roman" w:cs="Times New Roman"/>
          <w:bCs/>
          <w:sz w:val="28"/>
          <w:szCs w:val="28"/>
        </w:rPr>
        <w:t>«Иностранный язык (английский язык)»</w:t>
      </w:r>
      <w:r>
        <w:rPr>
          <w:rFonts w:ascii="Times New Roman" w:hAnsi="Times New Roman" w:cs="Times New Roman"/>
          <w:bCs/>
          <w:sz w:val="28"/>
          <w:szCs w:val="28"/>
        </w:rPr>
        <w:t>, на который</w:t>
      </w:r>
      <w:r w:rsidR="000715EF" w:rsidRPr="000715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715EF" w:rsidRPr="000715EF">
        <w:rPr>
          <w:rFonts w:ascii="Times New Roman" w:hAnsi="Times New Roman" w:cs="Times New Roman"/>
          <w:sz w:val="28"/>
          <w:szCs w:val="28"/>
        </w:rPr>
        <w:t>в учебном пл</w:t>
      </w:r>
      <w:r>
        <w:rPr>
          <w:rFonts w:ascii="Times New Roman" w:hAnsi="Times New Roman" w:cs="Times New Roman"/>
          <w:sz w:val="28"/>
          <w:szCs w:val="28"/>
        </w:rPr>
        <w:t xml:space="preserve">ане выделено 3 часа в неделю с </w:t>
      </w:r>
      <w:r w:rsidR="00012D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9 класс, и 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15EF" w:rsidRPr="000715EF">
        <w:rPr>
          <w:rFonts w:ascii="Times New Roman" w:hAnsi="Times New Roman" w:cs="Times New Roman"/>
          <w:sz w:val="28"/>
          <w:szCs w:val="28"/>
        </w:rPr>
        <w:t>Второй ино</w:t>
      </w:r>
      <w:r>
        <w:rPr>
          <w:rFonts w:ascii="Times New Roman" w:hAnsi="Times New Roman" w:cs="Times New Roman"/>
          <w:sz w:val="28"/>
          <w:szCs w:val="28"/>
        </w:rPr>
        <w:t xml:space="preserve">странный язык (немецкий язык)», 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0715EF" w:rsidRPr="000715EF">
        <w:rPr>
          <w:rFonts w:ascii="Times New Roman" w:hAnsi="Times New Roman" w:cs="Times New Roman"/>
          <w:sz w:val="28"/>
          <w:szCs w:val="28"/>
        </w:rPr>
        <w:t>в обязательной части учебного</w:t>
      </w:r>
      <w:r>
        <w:rPr>
          <w:rFonts w:ascii="Times New Roman" w:hAnsi="Times New Roman" w:cs="Times New Roman"/>
          <w:sz w:val="28"/>
          <w:szCs w:val="28"/>
        </w:rPr>
        <w:t xml:space="preserve"> плана выделено в 6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классах по 1 часу в неделю. </w:t>
      </w:r>
    </w:p>
    <w:p w14:paraId="4662E3E0" w14:textId="4012D0C4" w:rsidR="000715EF" w:rsidRPr="000715EF" w:rsidRDefault="001971B7" w:rsidP="001971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5EF" w:rsidRPr="000715EF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Математика и 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EF" w:rsidRPr="000715EF">
        <w:rPr>
          <w:rFonts w:ascii="Times New Roman" w:hAnsi="Times New Roman" w:cs="Times New Roman"/>
          <w:sz w:val="28"/>
          <w:szCs w:val="28"/>
        </w:rPr>
        <w:t>включает в себя изучение пред</w:t>
      </w:r>
      <w:r>
        <w:rPr>
          <w:rFonts w:ascii="Times New Roman" w:hAnsi="Times New Roman" w:cs="Times New Roman"/>
          <w:sz w:val="28"/>
          <w:szCs w:val="28"/>
        </w:rPr>
        <w:t>мета «Математика» в 6 классах;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в 7-9 </w:t>
      </w:r>
      <w:proofErr w:type="gramStart"/>
      <w:r w:rsidR="000715EF" w:rsidRPr="000715EF">
        <w:rPr>
          <w:rFonts w:ascii="Times New Roman" w:hAnsi="Times New Roman" w:cs="Times New Roman"/>
          <w:sz w:val="28"/>
          <w:szCs w:val="28"/>
        </w:rPr>
        <w:t>классах  область</w:t>
      </w:r>
      <w:proofErr w:type="gramEnd"/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учебными предметами «Алгебра», «Геометрия» и 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«Информатика». В соответствии с запросом обучающихся, их родителей (законных </w:t>
      </w:r>
      <w:proofErr w:type="gramStart"/>
      <w:r w:rsidR="000715EF" w:rsidRPr="000715EF">
        <w:rPr>
          <w:rFonts w:ascii="Times New Roman" w:hAnsi="Times New Roman" w:cs="Times New Roman"/>
          <w:sz w:val="28"/>
          <w:szCs w:val="28"/>
        </w:rPr>
        <w:t>представителей)  из</w:t>
      </w:r>
      <w:proofErr w:type="gramEnd"/>
      <w:r w:rsidR="000715EF" w:rsidRPr="000715EF">
        <w:rPr>
          <w:rFonts w:ascii="Times New Roman" w:hAnsi="Times New Roman" w:cs="Times New Roman"/>
          <w:sz w:val="28"/>
          <w:szCs w:val="28"/>
        </w:rPr>
        <w:t xml:space="preserve"> части учебного плана, формируемой участниками образовательных отношений,  выделено на освоение предмета «Информатика» в  6 класс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715EF" w:rsidRPr="000715EF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>у в неделю</w:t>
      </w:r>
      <w:r w:rsidR="000715EF" w:rsidRPr="000715EF">
        <w:rPr>
          <w:rFonts w:ascii="Times New Roman" w:hAnsi="Times New Roman" w:cs="Times New Roman"/>
          <w:sz w:val="28"/>
          <w:szCs w:val="28"/>
        </w:rPr>
        <w:t>.</w:t>
      </w:r>
    </w:p>
    <w:p w14:paraId="5ACCDB05" w14:textId="7A92B69A" w:rsidR="000715EF" w:rsidRPr="000715EF" w:rsidRDefault="000715EF" w:rsidP="000715EF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Общественно-научные предметы» </w:t>
      </w:r>
      <w:r w:rsidRPr="000715EF">
        <w:rPr>
          <w:rFonts w:ascii="Times New Roman" w:hAnsi="Times New Roman" w:cs="Times New Roman"/>
          <w:sz w:val="28"/>
          <w:szCs w:val="28"/>
        </w:rPr>
        <w:t xml:space="preserve">включает следующие предметы: «Всеобщая история» </w:t>
      </w:r>
      <w:r w:rsidR="00012D97">
        <w:rPr>
          <w:rFonts w:ascii="Times New Roman" w:hAnsi="Times New Roman" w:cs="Times New Roman"/>
          <w:sz w:val="28"/>
          <w:szCs w:val="28"/>
        </w:rPr>
        <w:t>(</w:t>
      </w:r>
      <w:r w:rsidRPr="000715EF">
        <w:rPr>
          <w:rFonts w:ascii="Times New Roman" w:hAnsi="Times New Roman" w:cs="Times New Roman"/>
          <w:sz w:val="28"/>
          <w:szCs w:val="28"/>
        </w:rPr>
        <w:t xml:space="preserve"> с 6 по 9 класс- 1 час),  «История России»  ( с 6 по 8 класс -1 час, в 9 классе – 2 часа), «Обществознание» с 6 по </w:t>
      </w:r>
      <w:r w:rsidRPr="000715EF">
        <w:rPr>
          <w:rFonts w:ascii="Times New Roman" w:hAnsi="Times New Roman" w:cs="Times New Roman"/>
          <w:sz w:val="28"/>
          <w:szCs w:val="28"/>
        </w:rPr>
        <w:lastRenderedPageBreak/>
        <w:t>9 класс по 1 часу в неделю, «География</w:t>
      </w:r>
      <w:r w:rsidR="00D35627">
        <w:rPr>
          <w:rFonts w:ascii="Times New Roman" w:hAnsi="Times New Roman" w:cs="Times New Roman"/>
          <w:sz w:val="28"/>
          <w:szCs w:val="28"/>
        </w:rPr>
        <w:t>» - 6 классы – по 1 часу в неделю</w:t>
      </w:r>
      <w:r w:rsidRPr="000715EF">
        <w:rPr>
          <w:rFonts w:ascii="Times New Roman" w:hAnsi="Times New Roman" w:cs="Times New Roman"/>
          <w:sz w:val="28"/>
          <w:szCs w:val="28"/>
        </w:rPr>
        <w:t xml:space="preserve">, 7-9 классы– по 2 часа. </w:t>
      </w:r>
    </w:p>
    <w:p w14:paraId="5AEBF711" w14:textId="4D6AB85F" w:rsidR="00BD2F4A" w:rsidRPr="000715EF" w:rsidRDefault="00BD2F4A" w:rsidP="00BD2F4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</w:t>
      </w:r>
      <w:r w:rsidR="000715EF" w:rsidRPr="000715EF">
        <w:rPr>
          <w:rFonts w:ascii="Times New Roman" w:hAnsi="Times New Roman" w:cs="Times New Roman"/>
          <w:b/>
          <w:iCs/>
          <w:sz w:val="28"/>
          <w:szCs w:val="28"/>
        </w:rPr>
        <w:t>Предметная область «Основы духовно – нравственной культуры народов Росс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чебный предмет «Основы духовно-нравственной культуры народов России» изучается в объеме 0,5 часа в неделю в 9-х классах.</w:t>
      </w:r>
    </w:p>
    <w:p w14:paraId="37B910FE" w14:textId="29722151" w:rsidR="00D35627" w:rsidRDefault="000715EF" w:rsidP="00BD2F4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 «Естественно - научные предметы». </w:t>
      </w:r>
      <w:proofErr w:type="gramStart"/>
      <w:r w:rsidRPr="000715EF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Pr="000715EF">
        <w:rPr>
          <w:rFonts w:ascii="Times New Roman" w:hAnsi="Times New Roman" w:cs="Times New Roman"/>
          <w:sz w:val="28"/>
          <w:szCs w:val="28"/>
        </w:rPr>
        <w:t>область</w:t>
      </w:r>
      <w:proofErr w:type="gramEnd"/>
      <w:r w:rsidRPr="000715EF">
        <w:rPr>
          <w:rFonts w:ascii="Times New Roman" w:hAnsi="Times New Roman" w:cs="Times New Roman"/>
          <w:sz w:val="28"/>
          <w:szCs w:val="28"/>
        </w:rPr>
        <w:t xml:space="preserve"> входят уче</w:t>
      </w:r>
      <w:r w:rsidR="00D35627">
        <w:rPr>
          <w:rFonts w:ascii="Times New Roman" w:hAnsi="Times New Roman" w:cs="Times New Roman"/>
          <w:sz w:val="28"/>
          <w:szCs w:val="28"/>
        </w:rPr>
        <w:t>бные предметы:</w:t>
      </w:r>
    </w:p>
    <w:p w14:paraId="51CDB3AB" w14:textId="32B8077B" w:rsidR="000715EF" w:rsidRPr="000715EF" w:rsidRDefault="000A70A1" w:rsidP="000A70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627">
        <w:rPr>
          <w:rFonts w:ascii="Times New Roman" w:hAnsi="Times New Roman" w:cs="Times New Roman"/>
          <w:sz w:val="28"/>
          <w:szCs w:val="28"/>
        </w:rPr>
        <w:t xml:space="preserve"> «Физика» (2 часа в </w:t>
      </w:r>
      <w:r w:rsidR="000715EF" w:rsidRPr="000715EF">
        <w:rPr>
          <w:rFonts w:ascii="Times New Roman" w:hAnsi="Times New Roman" w:cs="Times New Roman"/>
          <w:sz w:val="28"/>
          <w:szCs w:val="28"/>
        </w:rPr>
        <w:t>нед</w:t>
      </w:r>
      <w:r w:rsidR="00D35627">
        <w:rPr>
          <w:rFonts w:ascii="Times New Roman" w:hAnsi="Times New Roman" w:cs="Times New Roman"/>
          <w:sz w:val="28"/>
          <w:szCs w:val="28"/>
        </w:rPr>
        <w:t xml:space="preserve">елю в 7-8 классах и 3 часа в </w:t>
      </w:r>
      <w:r w:rsidR="000715EF" w:rsidRPr="000715EF">
        <w:rPr>
          <w:rFonts w:ascii="Times New Roman" w:hAnsi="Times New Roman" w:cs="Times New Roman"/>
          <w:sz w:val="28"/>
          <w:szCs w:val="28"/>
        </w:rPr>
        <w:t>нед</w:t>
      </w:r>
      <w:r w:rsidR="00D35627">
        <w:rPr>
          <w:rFonts w:ascii="Times New Roman" w:hAnsi="Times New Roman" w:cs="Times New Roman"/>
          <w:sz w:val="28"/>
          <w:szCs w:val="28"/>
        </w:rPr>
        <w:t>елю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в 9 классах). «Химия» (в 8-9 класс</w:t>
      </w:r>
      <w:r w:rsidR="0059300A">
        <w:rPr>
          <w:rFonts w:ascii="Times New Roman" w:hAnsi="Times New Roman" w:cs="Times New Roman"/>
          <w:sz w:val="28"/>
          <w:szCs w:val="28"/>
        </w:rPr>
        <w:t>ах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по 2 часа в неделю, в 7 классе на </w:t>
      </w:r>
      <w:r w:rsidR="00D35627">
        <w:rPr>
          <w:rFonts w:ascii="Times New Roman" w:hAnsi="Times New Roman" w:cs="Times New Roman"/>
          <w:sz w:val="28"/>
          <w:szCs w:val="28"/>
        </w:rPr>
        <w:t>изучение этого предмета выделен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1 час в неделю из части, формируемой участниками образовательных отношений, в соответствии </w:t>
      </w:r>
      <w:proofErr w:type="gramStart"/>
      <w:r w:rsidR="000715EF" w:rsidRPr="000715EF">
        <w:rPr>
          <w:rFonts w:ascii="Times New Roman" w:hAnsi="Times New Roman" w:cs="Times New Roman"/>
          <w:sz w:val="28"/>
          <w:szCs w:val="28"/>
        </w:rPr>
        <w:t>с  запросами</w:t>
      </w:r>
      <w:proofErr w:type="gramEnd"/>
      <w:r w:rsidR="000715EF" w:rsidRPr="000715EF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). У</w:t>
      </w:r>
      <w:r w:rsidR="00DF0F36">
        <w:rPr>
          <w:rFonts w:ascii="Times New Roman" w:hAnsi="Times New Roman" w:cs="Times New Roman"/>
          <w:sz w:val="28"/>
          <w:szCs w:val="28"/>
        </w:rPr>
        <w:t>чебный предмет «Биология» (в 6, 7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к</w:t>
      </w:r>
      <w:r w:rsidR="00DF0F36">
        <w:rPr>
          <w:rFonts w:ascii="Times New Roman" w:hAnsi="Times New Roman" w:cs="Times New Roman"/>
          <w:sz w:val="28"/>
          <w:szCs w:val="28"/>
        </w:rPr>
        <w:t>лассах по 1 недельному часу, в 8</w:t>
      </w:r>
      <w:r w:rsidR="000715EF" w:rsidRPr="000715EF">
        <w:rPr>
          <w:rFonts w:ascii="Times New Roman" w:hAnsi="Times New Roman" w:cs="Times New Roman"/>
          <w:sz w:val="28"/>
          <w:szCs w:val="28"/>
        </w:rPr>
        <w:t>-9 по 2 часа).</w:t>
      </w:r>
      <w:r w:rsidR="00DF0F36">
        <w:rPr>
          <w:rFonts w:ascii="Times New Roman" w:hAnsi="Times New Roman" w:cs="Times New Roman"/>
          <w:sz w:val="28"/>
          <w:szCs w:val="28"/>
        </w:rPr>
        <w:t xml:space="preserve"> И</w:t>
      </w:r>
      <w:r w:rsidR="00DF0F36" w:rsidRPr="000715EF">
        <w:rPr>
          <w:rFonts w:ascii="Times New Roman" w:hAnsi="Times New Roman" w:cs="Times New Roman"/>
          <w:sz w:val="28"/>
          <w:szCs w:val="28"/>
        </w:rPr>
        <w:t>з части, формируемой участниками образовательных отношений,</w:t>
      </w:r>
      <w:r w:rsidR="00DF0F36">
        <w:rPr>
          <w:rFonts w:ascii="Times New Roman" w:hAnsi="Times New Roman" w:cs="Times New Roman"/>
          <w:sz w:val="28"/>
          <w:szCs w:val="28"/>
        </w:rPr>
        <w:t xml:space="preserve"> на биологию добавляется 1 час в неделю.</w:t>
      </w:r>
    </w:p>
    <w:p w14:paraId="5B728754" w14:textId="6377A0A5" w:rsidR="000715EF" w:rsidRPr="000715EF" w:rsidRDefault="000715EF" w:rsidP="000715EF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0715EF">
        <w:rPr>
          <w:rFonts w:ascii="Times New Roman" w:hAnsi="Times New Roman" w:cs="Times New Roman"/>
          <w:sz w:val="28"/>
          <w:szCs w:val="28"/>
        </w:rPr>
        <w:t> </w:t>
      </w:r>
      <w:r w:rsidRPr="000715E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»   </w:t>
      </w:r>
      <w:proofErr w:type="gramEnd"/>
      <w:r w:rsidRPr="000715EF">
        <w:rPr>
          <w:rFonts w:ascii="Times New Roman" w:hAnsi="Times New Roman" w:cs="Times New Roman"/>
          <w:sz w:val="28"/>
          <w:szCs w:val="28"/>
        </w:rPr>
        <w:t xml:space="preserve">включает предметы: «Изобразительное искусство» (с </w:t>
      </w:r>
      <w:r w:rsidR="00012D97">
        <w:rPr>
          <w:rFonts w:ascii="Times New Roman" w:hAnsi="Times New Roman" w:cs="Times New Roman"/>
          <w:sz w:val="28"/>
          <w:szCs w:val="28"/>
        </w:rPr>
        <w:t>6</w:t>
      </w:r>
      <w:r w:rsidRPr="000715EF">
        <w:rPr>
          <w:rFonts w:ascii="Times New Roman" w:hAnsi="Times New Roman" w:cs="Times New Roman"/>
          <w:sz w:val="28"/>
          <w:szCs w:val="28"/>
        </w:rPr>
        <w:t xml:space="preserve"> по 8 класс по </w:t>
      </w:r>
      <w:r w:rsidR="00DF0F36">
        <w:rPr>
          <w:rFonts w:ascii="Times New Roman" w:hAnsi="Times New Roman" w:cs="Times New Roman"/>
          <w:sz w:val="28"/>
          <w:szCs w:val="28"/>
        </w:rPr>
        <w:t xml:space="preserve">1 часу в неделю), «Музыка» (с </w:t>
      </w:r>
      <w:r w:rsidR="00012D97">
        <w:rPr>
          <w:rFonts w:ascii="Times New Roman" w:hAnsi="Times New Roman" w:cs="Times New Roman"/>
          <w:sz w:val="28"/>
          <w:szCs w:val="28"/>
        </w:rPr>
        <w:t>6</w:t>
      </w:r>
      <w:r w:rsidR="00DF0F36">
        <w:rPr>
          <w:rFonts w:ascii="Times New Roman" w:hAnsi="Times New Roman" w:cs="Times New Roman"/>
          <w:sz w:val="28"/>
          <w:szCs w:val="28"/>
        </w:rPr>
        <w:t xml:space="preserve"> </w:t>
      </w:r>
      <w:r w:rsidRPr="000715EF">
        <w:rPr>
          <w:rFonts w:ascii="Times New Roman" w:hAnsi="Times New Roman" w:cs="Times New Roman"/>
          <w:sz w:val="28"/>
          <w:szCs w:val="28"/>
        </w:rPr>
        <w:t>по 8 класс также отведено по 1 часу в неделю).</w:t>
      </w:r>
    </w:p>
    <w:p w14:paraId="53BE840C" w14:textId="5AFF7428" w:rsidR="000715EF" w:rsidRPr="000715EF" w:rsidRDefault="000715EF" w:rsidP="000715EF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0715EF">
        <w:rPr>
          <w:rFonts w:ascii="Times New Roman" w:hAnsi="Times New Roman" w:cs="Times New Roman"/>
          <w:sz w:val="28"/>
          <w:szCs w:val="28"/>
        </w:rPr>
        <w:t> </w:t>
      </w:r>
      <w:r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».  </w:t>
      </w:r>
      <w:r w:rsidRPr="000715EF">
        <w:rPr>
          <w:rFonts w:ascii="Times New Roman" w:hAnsi="Times New Roman" w:cs="Times New Roman"/>
          <w:sz w:val="28"/>
          <w:szCs w:val="28"/>
        </w:rPr>
        <w:t xml:space="preserve">Учебный предмет «Технология» реализуется по 2 часа в неделю </w:t>
      </w:r>
      <w:proofErr w:type="gramStart"/>
      <w:r w:rsidRPr="000715EF">
        <w:rPr>
          <w:rFonts w:ascii="Times New Roman" w:hAnsi="Times New Roman" w:cs="Times New Roman"/>
          <w:sz w:val="28"/>
          <w:szCs w:val="28"/>
        </w:rPr>
        <w:t>в  6</w:t>
      </w:r>
      <w:proofErr w:type="gramEnd"/>
      <w:r w:rsidRPr="000715EF">
        <w:rPr>
          <w:rFonts w:ascii="Times New Roman" w:hAnsi="Times New Roman" w:cs="Times New Roman"/>
          <w:sz w:val="28"/>
          <w:szCs w:val="28"/>
        </w:rPr>
        <w:t>, 7 класса</w:t>
      </w:r>
      <w:r w:rsidR="00DF0F36">
        <w:rPr>
          <w:rFonts w:ascii="Times New Roman" w:hAnsi="Times New Roman" w:cs="Times New Roman"/>
          <w:sz w:val="28"/>
          <w:szCs w:val="28"/>
        </w:rPr>
        <w:t xml:space="preserve">х;  </w:t>
      </w:r>
      <w:r w:rsidR="0059300A">
        <w:rPr>
          <w:rFonts w:ascii="Times New Roman" w:hAnsi="Times New Roman" w:cs="Times New Roman"/>
          <w:sz w:val="28"/>
          <w:szCs w:val="28"/>
        </w:rPr>
        <w:t xml:space="preserve">в </w:t>
      </w:r>
      <w:r w:rsidR="00DF0F36">
        <w:rPr>
          <w:rFonts w:ascii="Times New Roman" w:hAnsi="Times New Roman" w:cs="Times New Roman"/>
          <w:sz w:val="28"/>
          <w:szCs w:val="28"/>
        </w:rPr>
        <w:t xml:space="preserve">8-х </w:t>
      </w:r>
      <w:r w:rsidR="000A70A1">
        <w:rPr>
          <w:rFonts w:ascii="Times New Roman" w:hAnsi="Times New Roman" w:cs="Times New Roman"/>
          <w:sz w:val="28"/>
          <w:szCs w:val="28"/>
        </w:rPr>
        <w:t xml:space="preserve">, 9-х </w:t>
      </w:r>
      <w:r w:rsidR="00DF0F36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59300A">
        <w:rPr>
          <w:rFonts w:ascii="Times New Roman" w:hAnsi="Times New Roman" w:cs="Times New Roman"/>
          <w:sz w:val="28"/>
          <w:szCs w:val="28"/>
        </w:rPr>
        <w:t xml:space="preserve">- </w:t>
      </w:r>
      <w:r w:rsidR="00DF0F36">
        <w:rPr>
          <w:rFonts w:ascii="Times New Roman" w:hAnsi="Times New Roman" w:cs="Times New Roman"/>
          <w:sz w:val="28"/>
          <w:szCs w:val="28"/>
        </w:rPr>
        <w:t>1 час в неделю</w:t>
      </w:r>
      <w:r w:rsidRPr="000715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DC94BA" w14:textId="6EA1BED1" w:rsidR="000715EF" w:rsidRPr="000715EF" w:rsidRDefault="000715EF" w:rsidP="000715EF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 «Физическая культура и Основы </w:t>
      </w:r>
      <w:r w:rsidRPr="000715EF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0715EF">
        <w:rPr>
          <w:rFonts w:ascii="Times New Roman" w:hAnsi="Times New Roman" w:cs="Times New Roman"/>
          <w:sz w:val="28"/>
          <w:szCs w:val="28"/>
        </w:rPr>
        <w:t> </w:t>
      </w:r>
      <w:r w:rsidRPr="000715EF">
        <w:rPr>
          <w:rFonts w:ascii="Times New Roman" w:hAnsi="Times New Roman" w:cs="Times New Roman"/>
          <w:b/>
          <w:bCs/>
          <w:sz w:val="28"/>
          <w:szCs w:val="28"/>
        </w:rPr>
        <w:t>жизнедеятельности». </w:t>
      </w:r>
      <w:r w:rsidRPr="000715EF">
        <w:rPr>
          <w:rFonts w:ascii="Times New Roman" w:hAnsi="Times New Roman" w:cs="Times New Roman"/>
          <w:sz w:val="28"/>
          <w:szCs w:val="28"/>
        </w:rPr>
        <w:t xml:space="preserve"> Учебный предмет «Физическая культура» изучается </w:t>
      </w:r>
      <w:proofErr w:type="gramStart"/>
      <w:r w:rsidRPr="000715EF">
        <w:rPr>
          <w:rFonts w:ascii="Times New Roman" w:hAnsi="Times New Roman" w:cs="Times New Roman"/>
          <w:sz w:val="28"/>
          <w:szCs w:val="28"/>
        </w:rPr>
        <w:t>в  объеме</w:t>
      </w:r>
      <w:proofErr w:type="gramEnd"/>
      <w:r w:rsidR="0059300A">
        <w:rPr>
          <w:rFonts w:ascii="Times New Roman" w:hAnsi="Times New Roman" w:cs="Times New Roman"/>
          <w:sz w:val="28"/>
          <w:szCs w:val="28"/>
        </w:rPr>
        <w:t xml:space="preserve"> -</w:t>
      </w:r>
      <w:r w:rsidRPr="000715EF">
        <w:rPr>
          <w:rFonts w:ascii="Times New Roman" w:hAnsi="Times New Roman" w:cs="Times New Roman"/>
          <w:sz w:val="28"/>
          <w:szCs w:val="28"/>
        </w:rPr>
        <w:t xml:space="preserve"> </w:t>
      </w:r>
      <w:r w:rsidR="000A70A1">
        <w:rPr>
          <w:rFonts w:ascii="Times New Roman" w:hAnsi="Times New Roman" w:cs="Times New Roman"/>
          <w:sz w:val="28"/>
          <w:szCs w:val="28"/>
        </w:rPr>
        <w:t>2</w:t>
      </w:r>
      <w:r w:rsidRPr="000715EF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DF0F36">
        <w:rPr>
          <w:rFonts w:ascii="Times New Roman" w:hAnsi="Times New Roman" w:cs="Times New Roman"/>
          <w:sz w:val="28"/>
          <w:szCs w:val="28"/>
        </w:rPr>
        <w:t>.</w:t>
      </w:r>
      <w:r w:rsidRPr="000715EF">
        <w:rPr>
          <w:rFonts w:ascii="Times New Roman" w:hAnsi="Times New Roman" w:cs="Times New Roman"/>
          <w:sz w:val="28"/>
          <w:szCs w:val="28"/>
        </w:rPr>
        <w:t xml:space="preserve">  Учебный предмет «Основы безопасности жизнедеятельности» </w:t>
      </w:r>
      <w:r w:rsidR="00DF0F36">
        <w:rPr>
          <w:rFonts w:ascii="Times New Roman" w:hAnsi="Times New Roman" w:cs="Times New Roman"/>
          <w:sz w:val="28"/>
          <w:szCs w:val="28"/>
        </w:rPr>
        <w:t xml:space="preserve">в учебном плане представлен </w:t>
      </w:r>
      <w:proofErr w:type="gramStart"/>
      <w:r w:rsidR="00DF0F36">
        <w:rPr>
          <w:rFonts w:ascii="Times New Roman" w:hAnsi="Times New Roman" w:cs="Times New Roman"/>
          <w:sz w:val="28"/>
          <w:szCs w:val="28"/>
        </w:rPr>
        <w:t>в  8</w:t>
      </w:r>
      <w:proofErr w:type="gramEnd"/>
      <w:r w:rsidR="00DF0F36">
        <w:rPr>
          <w:rFonts w:ascii="Times New Roman" w:hAnsi="Times New Roman" w:cs="Times New Roman"/>
          <w:sz w:val="28"/>
          <w:szCs w:val="28"/>
        </w:rPr>
        <w:t xml:space="preserve"> и</w:t>
      </w:r>
      <w:r w:rsidRPr="000715EF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DF0F36">
        <w:rPr>
          <w:rFonts w:ascii="Times New Roman" w:hAnsi="Times New Roman" w:cs="Times New Roman"/>
          <w:sz w:val="28"/>
          <w:szCs w:val="28"/>
        </w:rPr>
        <w:t>ах</w:t>
      </w:r>
      <w:r w:rsidRPr="000715EF">
        <w:rPr>
          <w:rFonts w:ascii="Times New Roman" w:hAnsi="Times New Roman" w:cs="Times New Roman"/>
          <w:sz w:val="28"/>
          <w:szCs w:val="28"/>
        </w:rPr>
        <w:t xml:space="preserve"> по 1 часу в неделю. </w:t>
      </w:r>
    </w:p>
    <w:p w14:paraId="7F4291A3" w14:textId="77777777" w:rsidR="000715EF" w:rsidRPr="000715EF" w:rsidRDefault="000715EF" w:rsidP="003624E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15EF">
        <w:rPr>
          <w:sz w:val="28"/>
          <w:szCs w:val="28"/>
        </w:rPr>
        <w:t xml:space="preserve">В 8-9х </w:t>
      </w:r>
      <w:proofErr w:type="gramStart"/>
      <w:r w:rsidRPr="000715EF">
        <w:rPr>
          <w:sz w:val="28"/>
          <w:szCs w:val="28"/>
        </w:rPr>
        <w:t>классах  для</w:t>
      </w:r>
      <w:proofErr w:type="gramEnd"/>
      <w:r w:rsidRPr="000715EF">
        <w:rPr>
          <w:sz w:val="28"/>
          <w:szCs w:val="28"/>
        </w:rPr>
        <w:t xml:space="preserve"> организации предпрофильной подготовки обучающихся посредством курсов по выбору из части, формируемой участниками обр</w:t>
      </w:r>
      <w:r w:rsidR="003624EB">
        <w:rPr>
          <w:sz w:val="28"/>
          <w:szCs w:val="28"/>
        </w:rPr>
        <w:t>азовательных отношений, выделен</w:t>
      </w:r>
      <w:r w:rsidRPr="000715EF">
        <w:rPr>
          <w:sz w:val="28"/>
          <w:szCs w:val="28"/>
        </w:rPr>
        <w:t xml:space="preserve"> 1 час в неделю.</w:t>
      </w:r>
    </w:p>
    <w:p w14:paraId="37DA13E6" w14:textId="4BBA6183" w:rsidR="000715EF" w:rsidRDefault="0099150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бору учащихся в 202</w:t>
      </w:r>
      <w:r w:rsidR="00593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9300A">
        <w:rPr>
          <w:rFonts w:ascii="Times New Roman" w:hAnsi="Times New Roman" w:cs="Times New Roman"/>
          <w:sz w:val="28"/>
          <w:szCs w:val="28"/>
        </w:rPr>
        <w:t>3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учебном году открыты предметно-ориентированные курсы, направленные на формирование исследовательских навыков учащихся:</w:t>
      </w:r>
    </w:p>
    <w:p w14:paraId="443A37CB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актикум по русскому языку. Подготовка к ОГЭ» - 8 класс;</w:t>
      </w:r>
    </w:p>
    <w:p w14:paraId="087B4D67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 для одарённых» - 8 класс;</w:t>
      </w:r>
    </w:p>
    <w:p w14:paraId="7D55160C" w14:textId="12742B9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актикум по математике. Подготовка к ОГЭ» - 8 класс;</w:t>
      </w:r>
    </w:p>
    <w:p w14:paraId="443BBBF3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готовка к ГИА-9: русский язык» - 9 класс;</w:t>
      </w:r>
    </w:p>
    <w:p w14:paraId="42A64134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щё раз о текстовой задаче» - 9 класс;</w:t>
      </w:r>
    </w:p>
    <w:p w14:paraId="7F203F41" w14:textId="4E223C6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иология среди наук» - 9 класс;</w:t>
      </w:r>
    </w:p>
    <w:p w14:paraId="132798E0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Решение задач по информатике в формате ОГЭ» - 9 класс;</w:t>
      </w:r>
    </w:p>
    <w:p w14:paraId="71209161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ловообразование в английском языке» - 9 класс;</w:t>
      </w:r>
    </w:p>
    <w:p w14:paraId="0976256F" w14:textId="77777777" w:rsidR="00C3008E" w:rsidRDefault="00C3008E" w:rsidP="003624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ыбор слов в английском языке» - 9 класс;</w:t>
      </w:r>
    </w:p>
    <w:p w14:paraId="14B5D36B" w14:textId="77777777" w:rsidR="000715EF" w:rsidRDefault="000715EF" w:rsidP="000715E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>на реализацию проектной деятельности школьников и ор</w:t>
      </w:r>
      <w:r w:rsidR="003624EB">
        <w:rPr>
          <w:rFonts w:ascii="Times New Roman" w:hAnsi="Times New Roman" w:cs="Times New Roman"/>
          <w:sz w:val="28"/>
          <w:szCs w:val="28"/>
        </w:rPr>
        <w:t>и</w:t>
      </w:r>
      <w:r w:rsidRPr="000715EF">
        <w:rPr>
          <w:rFonts w:ascii="Times New Roman" w:hAnsi="Times New Roman" w:cs="Times New Roman"/>
          <w:sz w:val="28"/>
          <w:szCs w:val="28"/>
        </w:rPr>
        <w:t>ентирование на выбор профессии:</w:t>
      </w:r>
    </w:p>
    <w:p w14:paraId="1E7C75C8" w14:textId="77777777" w:rsidR="00C3008E" w:rsidRDefault="00C3008E" w:rsidP="000715E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рименение математики в повседневной жизни» - 9 класс;</w:t>
      </w:r>
    </w:p>
    <w:p w14:paraId="27BF3F31" w14:textId="77777777" w:rsidR="00C3008E" w:rsidRDefault="00C3008E" w:rsidP="000715E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Экономика и её роль в жизни общества» - 8 класс;</w:t>
      </w:r>
    </w:p>
    <w:p w14:paraId="6EE803DA" w14:textId="77777777" w:rsidR="00C3008E" w:rsidRDefault="00C3008E" w:rsidP="000715E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Физика. Человек. Здоровье» - 9 класс;</w:t>
      </w:r>
    </w:p>
    <w:p w14:paraId="55E8C638" w14:textId="5F083190" w:rsidR="000715EF" w:rsidRPr="000715EF" w:rsidRDefault="000715EF" w:rsidP="00A039C8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5EF">
        <w:rPr>
          <w:rFonts w:ascii="Times New Roman" w:hAnsi="Times New Roman" w:cs="Times New Roman"/>
          <w:bCs/>
          <w:sz w:val="28"/>
          <w:szCs w:val="28"/>
        </w:rPr>
        <w:t xml:space="preserve">Прохождение профессиональных проб обучающимися 8-9 классов </w:t>
      </w:r>
      <w:r w:rsidR="0099150E">
        <w:rPr>
          <w:rFonts w:ascii="Times New Roman" w:hAnsi="Times New Roman" w:cs="Times New Roman"/>
          <w:bCs/>
          <w:sz w:val="28"/>
          <w:szCs w:val="28"/>
        </w:rPr>
        <w:t>в МБОУ «Ижморская СОШ №1» в 202</w:t>
      </w:r>
      <w:r w:rsidR="0059300A">
        <w:rPr>
          <w:rFonts w:ascii="Times New Roman" w:hAnsi="Times New Roman" w:cs="Times New Roman"/>
          <w:bCs/>
          <w:sz w:val="28"/>
          <w:szCs w:val="28"/>
        </w:rPr>
        <w:t>2</w:t>
      </w:r>
      <w:r w:rsidR="0099150E">
        <w:rPr>
          <w:rFonts w:ascii="Times New Roman" w:hAnsi="Times New Roman" w:cs="Times New Roman"/>
          <w:bCs/>
          <w:sz w:val="28"/>
          <w:szCs w:val="28"/>
        </w:rPr>
        <w:t>-202</w:t>
      </w:r>
      <w:r w:rsidR="0059300A">
        <w:rPr>
          <w:rFonts w:ascii="Times New Roman" w:hAnsi="Times New Roman" w:cs="Times New Roman"/>
          <w:bCs/>
          <w:sz w:val="28"/>
          <w:szCs w:val="28"/>
        </w:rPr>
        <w:t>3</w:t>
      </w:r>
      <w:r w:rsidRPr="000715EF">
        <w:rPr>
          <w:rFonts w:ascii="Times New Roman" w:hAnsi="Times New Roman" w:cs="Times New Roman"/>
          <w:bCs/>
          <w:sz w:val="28"/>
          <w:szCs w:val="28"/>
        </w:rPr>
        <w:t xml:space="preserve"> учебном году организуется в рамках внеурочной деятельности.</w:t>
      </w:r>
    </w:p>
    <w:p w14:paraId="5E092E47" w14:textId="77777777" w:rsidR="000715EF" w:rsidRPr="000715EF" w:rsidRDefault="000715EF" w:rsidP="00A039C8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15EF">
        <w:rPr>
          <w:rFonts w:ascii="Times New Roman" w:hAnsi="Times New Roman" w:cs="Times New Roman"/>
          <w:b/>
          <w:bCs/>
          <w:i/>
          <w:sz w:val="28"/>
          <w:szCs w:val="28"/>
        </w:rPr>
        <w:t>Периодичность и формы промежуточной аттестации.</w:t>
      </w:r>
    </w:p>
    <w:p w14:paraId="21415521" w14:textId="77777777" w:rsidR="000715EF" w:rsidRPr="000715EF" w:rsidRDefault="00A039C8" w:rsidP="000715EF">
      <w:pPr>
        <w:tabs>
          <w:tab w:val="left" w:pos="0"/>
          <w:tab w:val="left" w:pos="180"/>
        </w:tabs>
        <w:spacing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15EF" w:rsidRPr="000715EF">
        <w:rPr>
          <w:rFonts w:ascii="Times New Roman" w:hAnsi="Times New Roman" w:cs="Times New Roman"/>
          <w:bCs/>
          <w:sz w:val="28"/>
          <w:szCs w:val="28"/>
        </w:rPr>
        <w:t>Процедура промежуточной аттестации обучающихся регламентируется Положением «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О системе оценок, формах, порядке и периодичности текущей и промежуточной аттестации обучающихся школы, итоговой аттестации по программам начального общего образования» (приказ № 106/2 от 25.05.2016), разработанным в соответствии 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0715EF" w:rsidRPr="000715E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0715EF" w:rsidRPr="000715EF">
        <w:rPr>
          <w:rFonts w:ascii="Times New Roman" w:hAnsi="Times New Roman" w:cs="Times New Roman"/>
          <w:sz w:val="28"/>
          <w:szCs w:val="28"/>
        </w:rPr>
        <w:t xml:space="preserve">. № 273-ФЗ «Об образовании в Российской Федерации», 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0715EF" w:rsidRPr="000715E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0715EF" w:rsidRPr="000715EF">
        <w:rPr>
          <w:rFonts w:ascii="Times New Roman" w:hAnsi="Times New Roman" w:cs="Times New Roman"/>
          <w:sz w:val="28"/>
          <w:szCs w:val="28"/>
        </w:rPr>
        <w:t xml:space="preserve"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(приказ </w:t>
      </w:r>
      <w:proofErr w:type="spellStart"/>
      <w:r w:rsidR="000715EF" w:rsidRPr="000715E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0715EF" w:rsidRPr="000715EF">
        <w:rPr>
          <w:rFonts w:ascii="Times New Roman" w:hAnsi="Times New Roman" w:cs="Times New Roman"/>
          <w:sz w:val="28"/>
          <w:szCs w:val="28"/>
        </w:rPr>
        <w:t xml:space="preserve"> РФ от 17.06.2015г № 734) и Уставом МБОУ «Ижморская СОШ №1».</w:t>
      </w:r>
    </w:p>
    <w:p w14:paraId="626B85B7" w14:textId="77777777" w:rsidR="000715EF" w:rsidRPr="000715EF" w:rsidRDefault="000715EF" w:rsidP="000715EF">
      <w:pPr>
        <w:pStyle w:val="normacttext"/>
        <w:shd w:val="clear" w:color="auto" w:fill="FFFFFF"/>
        <w:spacing w:before="51" w:beforeAutospacing="0" w:after="51" w:afterAutospacing="0"/>
        <w:ind w:firstLine="284"/>
        <w:jc w:val="both"/>
        <w:textAlignment w:val="baseline"/>
        <w:rPr>
          <w:sz w:val="28"/>
          <w:szCs w:val="28"/>
        </w:rPr>
      </w:pPr>
      <w:r w:rsidRPr="000715EF">
        <w:rPr>
          <w:sz w:val="28"/>
          <w:szCs w:val="28"/>
        </w:rPr>
        <w:t xml:space="preserve">    Промежуточная аттестация – это установление уровня достижения результатов освоения учебных предметов, курсов, дисциплин (модулей), </w:t>
      </w:r>
      <w:proofErr w:type="gramStart"/>
      <w:r w:rsidRPr="000715EF">
        <w:rPr>
          <w:sz w:val="28"/>
          <w:szCs w:val="28"/>
        </w:rPr>
        <w:t>предусмотренных  образовательной</w:t>
      </w:r>
      <w:proofErr w:type="gramEnd"/>
      <w:r w:rsidRPr="000715EF">
        <w:rPr>
          <w:sz w:val="28"/>
          <w:szCs w:val="28"/>
        </w:rPr>
        <w:t xml:space="preserve"> программой.</w:t>
      </w:r>
    </w:p>
    <w:p w14:paraId="51F59632" w14:textId="77777777" w:rsidR="000715EF" w:rsidRPr="000715EF" w:rsidRDefault="000715EF" w:rsidP="00BB749F">
      <w:pPr>
        <w:pStyle w:val="normacttext"/>
        <w:shd w:val="clear" w:color="auto" w:fill="FFFFFF"/>
        <w:spacing w:before="51" w:beforeAutospacing="0" w:after="51" w:afterAutospacing="0"/>
        <w:ind w:firstLine="708"/>
        <w:jc w:val="both"/>
        <w:textAlignment w:val="baseline"/>
        <w:rPr>
          <w:sz w:val="28"/>
          <w:szCs w:val="28"/>
        </w:rPr>
      </w:pPr>
      <w:r w:rsidRPr="000715EF">
        <w:rPr>
          <w:sz w:val="28"/>
          <w:szCs w:val="28"/>
        </w:rPr>
        <w:t xml:space="preserve">Промежуточная аттестация </w:t>
      </w:r>
      <w:r w:rsidR="00BB749F">
        <w:rPr>
          <w:sz w:val="28"/>
          <w:szCs w:val="28"/>
        </w:rPr>
        <w:t>определяется как годовая промежуточная аттестация</w:t>
      </w:r>
      <w:r w:rsidRPr="000715EF">
        <w:rPr>
          <w:sz w:val="28"/>
          <w:szCs w:val="28"/>
        </w:rPr>
        <w:t>.</w:t>
      </w:r>
    </w:p>
    <w:p w14:paraId="558FD866" w14:textId="7CA703FD" w:rsidR="000715EF" w:rsidRPr="000715EF" w:rsidRDefault="000715EF" w:rsidP="00BB749F">
      <w:pPr>
        <w:pStyle w:val="normacttext"/>
        <w:shd w:val="clear" w:color="auto" w:fill="FFFFFF"/>
        <w:spacing w:before="51" w:beforeAutospacing="0" w:after="51" w:afterAutospacing="0"/>
        <w:ind w:firstLine="708"/>
        <w:jc w:val="both"/>
        <w:textAlignment w:val="baseline"/>
        <w:rPr>
          <w:rStyle w:val="FontStyle24"/>
          <w:sz w:val="28"/>
          <w:szCs w:val="28"/>
        </w:rPr>
      </w:pPr>
      <w:r w:rsidRPr="000715EF">
        <w:rPr>
          <w:sz w:val="28"/>
          <w:szCs w:val="28"/>
        </w:rPr>
        <w:t xml:space="preserve">Промежуточная аттестация является обязательной для обучающихся </w:t>
      </w:r>
      <w:r w:rsidR="00BD2F4A">
        <w:rPr>
          <w:sz w:val="28"/>
          <w:szCs w:val="28"/>
        </w:rPr>
        <w:t>6</w:t>
      </w:r>
      <w:r w:rsidRPr="000715EF">
        <w:rPr>
          <w:sz w:val="28"/>
          <w:szCs w:val="28"/>
        </w:rPr>
        <w:t>-</w:t>
      </w:r>
      <w:r w:rsidR="00BD2F4A">
        <w:rPr>
          <w:sz w:val="28"/>
          <w:szCs w:val="28"/>
        </w:rPr>
        <w:t>9</w:t>
      </w:r>
      <w:r w:rsidRPr="000715EF">
        <w:rPr>
          <w:sz w:val="28"/>
          <w:szCs w:val="28"/>
        </w:rPr>
        <w:t xml:space="preserve"> классов и проводится по каждому учебному предмету, курсу, дисциплине (модулю) учебного плана.</w:t>
      </w:r>
    </w:p>
    <w:p w14:paraId="0A6DB1E6" w14:textId="059B8F45" w:rsidR="000715EF" w:rsidRPr="000715EF" w:rsidRDefault="00BB749F" w:rsidP="00BB74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ромежуточная аттестация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="000715EF" w:rsidRPr="000715EF">
        <w:rPr>
          <w:rFonts w:ascii="Times New Roman" w:hAnsi="Times New Roman" w:cs="Times New Roman"/>
          <w:sz w:val="28"/>
          <w:szCs w:val="28"/>
        </w:rPr>
        <w:t>тся как среднеарифметическ</w:t>
      </w:r>
      <w:r w:rsidR="001C4921">
        <w:rPr>
          <w:rFonts w:ascii="Times New Roman" w:hAnsi="Times New Roman" w:cs="Times New Roman"/>
          <w:sz w:val="28"/>
          <w:szCs w:val="28"/>
        </w:rPr>
        <w:t xml:space="preserve">ая 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отмет</w:t>
      </w:r>
      <w:r w:rsidR="001C492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1C492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за 4 четверти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715EF" w:rsidRPr="000715E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</w:t>
      </w:r>
      <w:r w:rsidR="000715EF" w:rsidRPr="000715EF">
        <w:rPr>
          <w:rFonts w:ascii="Times New Roman" w:hAnsi="Times New Roman" w:cs="Times New Roman"/>
          <w:sz w:val="28"/>
          <w:szCs w:val="28"/>
        </w:rPr>
        <w:t>) по правилам математического округления</w:t>
      </w:r>
      <w:r>
        <w:rPr>
          <w:rFonts w:ascii="Times New Roman" w:hAnsi="Times New Roman" w:cs="Times New Roman"/>
          <w:sz w:val="28"/>
          <w:szCs w:val="28"/>
        </w:rPr>
        <w:t xml:space="preserve"> с учётом контрольных годовых мероприятий, определённых Положением </w:t>
      </w:r>
      <w:r w:rsidR="003F34A6" w:rsidRPr="000715EF">
        <w:rPr>
          <w:rFonts w:ascii="Times New Roman" w:hAnsi="Times New Roman" w:cs="Times New Roman"/>
          <w:bCs/>
          <w:sz w:val="28"/>
          <w:szCs w:val="28"/>
        </w:rPr>
        <w:t>«</w:t>
      </w:r>
      <w:r w:rsidR="003F34A6" w:rsidRPr="000715EF">
        <w:rPr>
          <w:rFonts w:ascii="Times New Roman" w:hAnsi="Times New Roman" w:cs="Times New Roman"/>
          <w:sz w:val="28"/>
          <w:szCs w:val="28"/>
        </w:rPr>
        <w:t>О системе оценок, формах, порядке и периодичности текущей и промежуточной аттестации обучающихся школы, итоговой аттестации по программам начального общего образования»</w:t>
      </w:r>
      <w:r w:rsidR="000715EF" w:rsidRPr="000715EF">
        <w:rPr>
          <w:rFonts w:ascii="Times New Roman" w:hAnsi="Times New Roman" w:cs="Times New Roman"/>
          <w:sz w:val="28"/>
          <w:szCs w:val="28"/>
        </w:rPr>
        <w:t>.</w:t>
      </w:r>
    </w:p>
    <w:p w14:paraId="2D4E8D29" w14:textId="5BDC693F" w:rsidR="000715EF" w:rsidRPr="000715EF" w:rsidRDefault="003F34A6" w:rsidP="000715EF">
      <w:pPr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Удовлетворительные результаты промежуточной годовой аттестации обучающихся </w:t>
      </w:r>
      <w:r w:rsidR="00012D97">
        <w:rPr>
          <w:rFonts w:ascii="Times New Roman" w:hAnsi="Times New Roman" w:cs="Times New Roman"/>
          <w:sz w:val="28"/>
          <w:szCs w:val="28"/>
        </w:rPr>
        <w:t>6</w:t>
      </w:r>
      <w:r w:rsidR="000715EF" w:rsidRPr="000715EF">
        <w:rPr>
          <w:rFonts w:ascii="Times New Roman" w:hAnsi="Times New Roman" w:cs="Times New Roman"/>
          <w:sz w:val="28"/>
          <w:szCs w:val="28"/>
        </w:rPr>
        <w:t>-8</w:t>
      </w:r>
      <w:r w:rsidR="00BD2F4A">
        <w:rPr>
          <w:rFonts w:ascii="Times New Roman" w:hAnsi="Times New Roman" w:cs="Times New Roman"/>
          <w:sz w:val="28"/>
          <w:szCs w:val="28"/>
        </w:rPr>
        <w:t>-х</w:t>
      </w:r>
      <w:r w:rsidR="000715EF" w:rsidRPr="000715EF">
        <w:rPr>
          <w:rFonts w:ascii="Times New Roman" w:hAnsi="Times New Roman" w:cs="Times New Roman"/>
          <w:sz w:val="28"/>
          <w:szCs w:val="28"/>
        </w:rPr>
        <w:t xml:space="preserve"> классов являются основанием для перевода обучающегося в следующий класс; удовлетворительные результаты промежуточной годовой аттестации обучающихся 9 классов являются основанием допуска к государственной итоговой аттестации.</w:t>
      </w:r>
    </w:p>
    <w:p w14:paraId="398A381C" w14:textId="77777777" w:rsidR="000715EF" w:rsidRPr="000715EF" w:rsidRDefault="000715EF" w:rsidP="003F34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по нескольким учебным предметам образовательной программы или непрохождение промежуточной аттестации при отсутствии уважительных причин </w:t>
      </w:r>
      <w:proofErr w:type="gramStart"/>
      <w:r w:rsidRPr="000715EF">
        <w:rPr>
          <w:rFonts w:ascii="Times New Roman" w:hAnsi="Times New Roman" w:cs="Times New Roman"/>
          <w:sz w:val="28"/>
          <w:szCs w:val="28"/>
        </w:rPr>
        <w:t>признаются  академической</w:t>
      </w:r>
      <w:proofErr w:type="gramEnd"/>
      <w:r w:rsidRPr="000715EF">
        <w:rPr>
          <w:rFonts w:ascii="Times New Roman" w:hAnsi="Times New Roman" w:cs="Times New Roman"/>
          <w:sz w:val="28"/>
          <w:szCs w:val="28"/>
        </w:rPr>
        <w:t xml:space="preserve"> задолженностью. </w:t>
      </w:r>
    </w:p>
    <w:p w14:paraId="06975853" w14:textId="77777777" w:rsidR="000715EF" w:rsidRPr="000715EF" w:rsidRDefault="000715EF" w:rsidP="003F34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>Учащиеся обязаны ликвидировать академическую задолженность.</w:t>
      </w:r>
    </w:p>
    <w:p w14:paraId="77242CEF" w14:textId="77777777" w:rsidR="000715EF" w:rsidRPr="000715EF" w:rsidRDefault="000715EF" w:rsidP="003F34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>План ликвидации академической задолженности</w:t>
      </w:r>
      <w:r w:rsidR="003F34A6">
        <w:rPr>
          <w:rFonts w:ascii="Times New Roman" w:hAnsi="Times New Roman" w:cs="Times New Roman"/>
          <w:sz w:val="28"/>
          <w:szCs w:val="28"/>
        </w:rPr>
        <w:t xml:space="preserve"> </w:t>
      </w:r>
      <w:r w:rsidRPr="000715EF">
        <w:rPr>
          <w:rFonts w:ascii="Times New Roman" w:hAnsi="Times New Roman" w:cs="Times New Roman"/>
          <w:sz w:val="28"/>
          <w:szCs w:val="28"/>
        </w:rPr>
        <w:t xml:space="preserve">составляется учителем и </w:t>
      </w:r>
      <w:proofErr w:type="spellStart"/>
      <w:r w:rsidRPr="000715EF">
        <w:rPr>
          <w:rFonts w:ascii="Times New Roman" w:hAnsi="Times New Roman" w:cs="Times New Roman"/>
          <w:sz w:val="28"/>
          <w:szCs w:val="28"/>
        </w:rPr>
        <w:t>дoвoдитcя</w:t>
      </w:r>
      <w:proofErr w:type="spellEnd"/>
      <w:r w:rsidRPr="000715EF">
        <w:rPr>
          <w:rFonts w:ascii="Times New Roman" w:hAnsi="Times New Roman" w:cs="Times New Roman"/>
          <w:sz w:val="28"/>
          <w:szCs w:val="28"/>
        </w:rPr>
        <w:t xml:space="preserve"> до сведения родителей (</w:t>
      </w:r>
      <w:proofErr w:type="spellStart"/>
      <w:r w:rsidRPr="000715EF">
        <w:rPr>
          <w:rFonts w:ascii="Times New Roman" w:hAnsi="Times New Roman" w:cs="Times New Roman"/>
          <w:sz w:val="28"/>
          <w:szCs w:val="28"/>
        </w:rPr>
        <w:t>зaкoнных</w:t>
      </w:r>
      <w:proofErr w:type="spellEnd"/>
      <w:r w:rsidRPr="0007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5EF">
        <w:rPr>
          <w:rFonts w:ascii="Times New Roman" w:hAnsi="Times New Roman" w:cs="Times New Roman"/>
          <w:sz w:val="28"/>
          <w:szCs w:val="28"/>
        </w:rPr>
        <w:t>пpедстaвителей</w:t>
      </w:r>
      <w:proofErr w:type="spellEnd"/>
      <w:r w:rsidRPr="000715EF">
        <w:rPr>
          <w:rFonts w:ascii="Times New Roman" w:hAnsi="Times New Roman" w:cs="Times New Roman"/>
          <w:sz w:val="28"/>
          <w:szCs w:val="28"/>
        </w:rPr>
        <w:t>) обучающегося под роспись</w:t>
      </w:r>
      <w:r w:rsidR="003F34A6">
        <w:rPr>
          <w:rFonts w:ascii="Times New Roman" w:hAnsi="Times New Roman" w:cs="Times New Roman"/>
          <w:sz w:val="28"/>
          <w:szCs w:val="28"/>
        </w:rPr>
        <w:t xml:space="preserve"> </w:t>
      </w:r>
      <w:r w:rsidRPr="000715EF">
        <w:rPr>
          <w:rFonts w:ascii="Times New Roman" w:hAnsi="Times New Roman" w:cs="Times New Roman"/>
          <w:sz w:val="28"/>
          <w:szCs w:val="28"/>
        </w:rPr>
        <w:t>на административном совете, проводимом по результатам</w:t>
      </w:r>
      <w:r w:rsidR="003F34A6">
        <w:rPr>
          <w:rFonts w:ascii="Times New Roman" w:hAnsi="Times New Roman" w:cs="Times New Roman"/>
          <w:sz w:val="28"/>
          <w:szCs w:val="28"/>
        </w:rPr>
        <w:t xml:space="preserve"> </w:t>
      </w:r>
      <w:r w:rsidRPr="000715EF">
        <w:rPr>
          <w:rFonts w:ascii="Times New Roman" w:hAnsi="Times New Roman" w:cs="Times New Roman"/>
          <w:sz w:val="28"/>
          <w:szCs w:val="28"/>
        </w:rPr>
        <w:t>текущего учебног</w:t>
      </w:r>
      <w:r w:rsidR="003F34A6">
        <w:rPr>
          <w:rFonts w:ascii="Times New Roman" w:hAnsi="Times New Roman" w:cs="Times New Roman"/>
          <w:sz w:val="28"/>
          <w:szCs w:val="28"/>
        </w:rPr>
        <w:t xml:space="preserve">о </w:t>
      </w:r>
      <w:r w:rsidRPr="000715EF">
        <w:rPr>
          <w:rFonts w:ascii="Times New Roman" w:hAnsi="Times New Roman" w:cs="Times New Roman"/>
          <w:sz w:val="28"/>
          <w:szCs w:val="28"/>
        </w:rPr>
        <w:t>года (текущей четверти).</w:t>
      </w:r>
    </w:p>
    <w:p w14:paraId="2289341D" w14:textId="73E53CF1" w:rsidR="00012D97" w:rsidRPr="000B0A64" w:rsidRDefault="000715EF" w:rsidP="000B0A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</w:rPr>
        <w:t>Для ликвидации академической задолженности по итогам годовой промежуточной аттестации обучающимся предоставляются два срока. Первый срок</w:t>
      </w:r>
      <w:r w:rsidR="005A086D">
        <w:rPr>
          <w:rFonts w:ascii="Times New Roman" w:hAnsi="Times New Roman" w:cs="Times New Roman"/>
          <w:sz w:val="28"/>
          <w:szCs w:val="28"/>
        </w:rPr>
        <w:t xml:space="preserve"> </w:t>
      </w:r>
      <w:r w:rsidRPr="000715EF">
        <w:rPr>
          <w:rFonts w:ascii="Times New Roman" w:hAnsi="Times New Roman" w:cs="Times New Roman"/>
          <w:sz w:val="28"/>
          <w:szCs w:val="28"/>
        </w:rPr>
        <w:t xml:space="preserve">– с </w:t>
      </w:r>
      <w:r w:rsidR="00F00CB9">
        <w:rPr>
          <w:rFonts w:ascii="Times New Roman" w:hAnsi="Times New Roman" w:cs="Times New Roman"/>
          <w:sz w:val="28"/>
          <w:szCs w:val="28"/>
        </w:rPr>
        <w:t>2</w:t>
      </w:r>
      <w:r w:rsidR="00B00716">
        <w:rPr>
          <w:rFonts w:ascii="Times New Roman" w:hAnsi="Times New Roman" w:cs="Times New Roman"/>
          <w:sz w:val="28"/>
          <w:szCs w:val="28"/>
        </w:rPr>
        <w:t>6</w:t>
      </w:r>
      <w:r w:rsidR="00F00CB9">
        <w:rPr>
          <w:rFonts w:ascii="Times New Roman" w:hAnsi="Times New Roman" w:cs="Times New Roman"/>
          <w:sz w:val="28"/>
          <w:szCs w:val="28"/>
        </w:rPr>
        <w:t xml:space="preserve"> мая</w:t>
      </w:r>
      <w:r w:rsidRPr="000715EF">
        <w:rPr>
          <w:rFonts w:ascii="Times New Roman" w:hAnsi="Times New Roman" w:cs="Times New Roman"/>
          <w:sz w:val="28"/>
          <w:szCs w:val="28"/>
        </w:rPr>
        <w:t xml:space="preserve"> по </w:t>
      </w:r>
      <w:r w:rsidR="00F00CB9">
        <w:rPr>
          <w:rFonts w:ascii="Times New Roman" w:hAnsi="Times New Roman" w:cs="Times New Roman"/>
          <w:sz w:val="28"/>
          <w:szCs w:val="28"/>
        </w:rPr>
        <w:t>2</w:t>
      </w:r>
      <w:r w:rsidR="00B00716">
        <w:rPr>
          <w:rFonts w:ascii="Times New Roman" w:hAnsi="Times New Roman" w:cs="Times New Roman"/>
          <w:sz w:val="28"/>
          <w:szCs w:val="28"/>
        </w:rPr>
        <w:t>9</w:t>
      </w:r>
      <w:r w:rsidR="00F00CB9">
        <w:rPr>
          <w:rFonts w:ascii="Times New Roman" w:hAnsi="Times New Roman" w:cs="Times New Roman"/>
          <w:sz w:val="28"/>
          <w:szCs w:val="28"/>
        </w:rPr>
        <w:t xml:space="preserve"> мая</w:t>
      </w:r>
      <w:r w:rsidRPr="000715EF">
        <w:rPr>
          <w:rFonts w:ascii="Times New Roman" w:hAnsi="Times New Roman" w:cs="Times New Roman"/>
          <w:sz w:val="28"/>
          <w:szCs w:val="28"/>
        </w:rPr>
        <w:t xml:space="preserve"> </w:t>
      </w:r>
      <w:r w:rsidR="00F00CB9">
        <w:rPr>
          <w:rFonts w:ascii="Times New Roman" w:hAnsi="Times New Roman" w:cs="Times New Roman"/>
          <w:sz w:val="28"/>
          <w:szCs w:val="28"/>
        </w:rPr>
        <w:t>текущего</w:t>
      </w:r>
      <w:r w:rsidRPr="000715EF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5A086D">
        <w:rPr>
          <w:rFonts w:ascii="Times New Roman" w:hAnsi="Times New Roman" w:cs="Times New Roman"/>
          <w:sz w:val="28"/>
          <w:szCs w:val="28"/>
        </w:rPr>
        <w:t xml:space="preserve">.  </w:t>
      </w:r>
      <w:r w:rsidRPr="000715EF">
        <w:rPr>
          <w:rFonts w:ascii="Times New Roman" w:hAnsi="Times New Roman" w:cs="Times New Roman"/>
          <w:sz w:val="28"/>
          <w:szCs w:val="28"/>
        </w:rPr>
        <w:t xml:space="preserve">Второй срок ликвидации академической задолженности учащимися – с </w:t>
      </w:r>
      <w:r w:rsidR="00B00716">
        <w:rPr>
          <w:rFonts w:ascii="Times New Roman" w:hAnsi="Times New Roman" w:cs="Times New Roman"/>
          <w:sz w:val="28"/>
          <w:szCs w:val="28"/>
        </w:rPr>
        <w:t>30</w:t>
      </w:r>
      <w:r w:rsidR="00F00C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715EF">
        <w:rPr>
          <w:rFonts w:ascii="Times New Roman" w:hAnsi="Times New Roman" w:cs="Times New Roman"/>
          <w:sz w:val="28"/>
          <w:szCs w:val="28"/>
        </w:rPr>
        <w:t xml:space="preserve">по </w:t>
      </w:r>
      <w:r w:rsidR="00F00CB9">
        <w:rPr>
          <w:rFonts w:ascii="Times New Roman" w:hAnsi="Times New Roman" w:cs="Times New Roman"/>
          <w:sz w:val="28"/>
          <w:szCs w:val="28"/>
        </w:rPr>
        <w:t>31 мая текущего</w:t>
      </w:r>
      <w:r w:rsidRPr="000715EF">
        <w:rPr>
          <w:rFonts w:ascii="Times New Roman" w:hAnsi="Times New Roman" w:cs="Times New Roman"/>
          <w:sz w:val="28"/>
          <w:szCs w:val="28"/>
        </w:rPr>
        <w:t xml:space="preserve"> учебного года. Для проведения промежуточной аттестации во второй раз приказом директора школы назначается комиссия. Решение комиссии оформляется протоколом и является окончательным. </w:t>
      </w:r>
    </w:p>
    <w:p w14:paraId="17F9048A" w14:textId="3C5FE7CE" w:rsidR="00A9083D" w:rsidRDefault="00A9083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A639" w14:textId="0591B120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4D8FD" w14:textId="09453CE0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D247B" w14:textId="04AD6AFD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E1965" w14:textId="4850F4FC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33159" w14:textId="15192051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7600" w14:textId="2030CF25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77CB6" w14:textId="67C8036B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80DA3" w14:textId="24702A64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01AF" w14:textId="53A8A217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2E97" w14:textId="698B0F59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8C7E4" w14:textId="1579214A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ED4D8" w14:textId="65384ED0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4746E" w14:textId="436364E5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2833A" w14:textId="62112056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25C08" w14:textId="4961821C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958E5" w14:textId="1364122D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9F8AE" w14:textId="5C65E4C1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5AD22" w14:textId="77777777" w:rsidR="005A086D" w:rsidRDefault="005A086D" w:rsidP="000B0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81B5" w14:textId="1B3B6509" w:rsidR="00471621" w:rsidRPr="00156F85" w:rsidRDefault="00471621" w:rsidP="004716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6F85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56F85">
        <w:rPr>
          <w:rFonts w:ascii="Times New Roman" w:hAnsi="Times New Roman" w:cs="Times New Roman"/>
          <w:b/>
          <w:bCs/>
          <w:sz w:val="24"/>
          <w:szCs w:val="24"/>
        </w:rPr>
        <w:t>-7-х классов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2205"/>
        <w:gridCol w:w="643"/>
        <w:gridCol w:w="643"/>
        <w:gridCol w:w="643"/>
        <w:gridCol w:w="648"/>
        <w:gridCol w:w="849"/>
        <w:gridCol w:w="809"/>
        <w:gridCol w:w="40"/>
        <w:gridCol w:w="24"/>
      </w:tblGrid>
      <w:tr w:rsidR="006A2072" w:rsidRPr="003F34A6" w14:paraId="1E6D7E53" w14:textId="77777777" w:rsidTr="006A2072">
        <w:trPr>
          <w:trHeight w:val="54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6C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633AF5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14:paraId="2ED99A9A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14:paraId="6D0CD85D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39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072" w:rsidRPr="003F34A6" w14:paraId="15AB9E0B" w14:textId="77777777" w:rsidTr="006A2072">
        <w:trPr>
          <w:gridAfter w:val="1"/>
          <w:wAfter w:w="24" w:type="dxa"/>
          <w:trHeight w:val="30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127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E8D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59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9A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7D6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A1B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DB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B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867A6" w:rsidRPr="003F34A6" w14:paraId="3D22FDFA" w14:textId="77777777" w:rsidTr="00F259E4">
        <w:trPr>
          <w:gridAfter w:val="2"/>
          <w:wAfter w:w="64" w:type="dxa"/>
          <w:trHeight w:val="315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BAF" w14:textId="77777777" w:rsidR="001867A6" w:rsidRPr="003F34A6" w:rsidRDefault="001867A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18D" w14:textId="77777777" w:rsidR="001867A6" w:rsidRPr="003F34A6" w:rsidRDefault="001867A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тельная </w:t>
            </w:r>
            <w:r w:rsidRPr="003F34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A85" w14:textId="77777777" w:rsidR="001867A6" w:rsidRPr="003F34A6" w:rsidRDefault="001867A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2072" w:rsidRPr="003F34A6" w14:paraId="02CBB166" w14:textId="77777777" w:rsidTr="006A2072">
        <w:trPr>
          <w:gridAfter w:val="1"/>
          <w:wAfter w:w="24" w:type="dxa"/>
          <w:trHeight w:val="108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B9D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6B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C93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EF3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E4B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505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103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FC6C" w14:textId="60B5BE21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6A2072" w:rsidRPr="003F34A6" w14:paraId="22260684" w14:textId="77777777" w:rsidTr="006A2072">
        <w:trPr>
          <w:gridAfter w:val="1"/>
          <w:wAfter w:w="24" w:type="dxa"/>
          <w:trHeight w:val="37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AC3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A5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410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CF8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4EB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351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DFC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D3A65" w14:textId="74A90D92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A2072" w:rsidRPr="003F34A6" w14:paraId="2D79C76F" w14:textId="77777777" w:rsidTr="006A2072">
        <w:trPr>
          <w:gridAfter w:val="1"/>
          <w:wAfter w:w="24" w:type="dxa"/>
          <w:trHeight w:val="375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B6EB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B5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A2F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0FC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9B9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63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4F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C80F" w14:textId="24F173D7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6A2072" w:rsidRPr="003F34A6" w14:paraId="440193B5" w14:textId="77777777" w:rsidTr="006A2072">
        <w:trPr>
          <w:gridAfter w:val="1"/>
          <w:wAfter w:w="24" w:type="dxa"/>
          <w:trHeight w:val="375"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AF3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D0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952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422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5F6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4C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2B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2D10" w14:textId="76AD1D30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6A2072" w:rsidRPr="003F34A6" w14:paraId="5C711ED3" w14:textId="77777777" w:rsidTr="006A2072">
        <w:trPr>
          <w:gridAfter w:val="1"/>
          <w:wAfter w:w="24" w:type="dxa"/>
          <w:trHeight w:val="360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C58E1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63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165C" w14:textId="5AA00CC9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A742" w14:textId="22DF6DDD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4EAB" w14:textId="74E7B0E4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8BC" w14:textId="77777777" w:rsidR="006A2072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68CA22" w14:textId="1F5DF6D5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8EB" w14:textId="77777777" w:rsidR="006A2072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D75C8B" w14:textId="257A155E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4426" w14:textId="5D65F012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5</w:t>
            </w:r>
          </w:p>
        </w:tc>
      </w:tr>
      <w:tr w:rsidR="006A2072" w:rsidRPr="003F34A6" w14:paraId="61F72C28" w14:textId="77777777" w:rsidTr="006A2072">
        <w:trPr>
          <w:gridAfter w:val="1"/>
          <w:wAfter w:w="24" w:type="dxa"/>
          <w:trHeight w:val="360"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741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A5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DBE9" w14:textId="686D3502" w:rsidR="006A2072" w:rsidRPr="001867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4BFE" w14:textId="10ED77FB" w:rsidR="006A2072" w:rsidRPr="001867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1AA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82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8B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3A08" w14:textId="671E7742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</w:tr>
      <w:tr w:rsidR="006A2072" w:rsidRPr="003F34A6" w14:paraId="3FF0D1FC" w14:textId="77777777" w:rsidTr="006A2072">
        <w:trPr>
          <w:gridAfter w:val="1"/>
          <w:wAfter w:w="24" w:type="dxa"/>
          <w:trHeight w:val="262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FE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E4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FE7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DD8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C7B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BF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09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8A6A" w14:textId="5A41F90A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A2072" w:rsidRPr="003F34A6" w14:paraId="3E846D52" w14:textId="77777777" w:rsidTr="006A2072">
        <w:trPr>
          <w:gridAfter w:val="1"/>
          <w:wAfter w:w="24" w:type="dxa"/>
          <w:trHeight w:val="276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358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95C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9F5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BD9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842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AF0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16A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06D1" w14:textId="2FFBD691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A2072" w:rsidRPr="003F34A6" w14:paraId="254BB025" w14:textId="77777777" w:rsidTr="006A2072">
        <w:trPr>
          <w:gridAfter w:val="1"/>
          <w:wAfter w:w="24" w:type="dxa"/>
          <w:trHeight w:val="201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41E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13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54D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D5F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082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308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C67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8C63" w14:textId="6B633BA9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A2072" w:rsidRPr="003F34A6" w14:paraId="343DEFB9" w14:textId="77777777" w:rsidTr="006A2072">
        <w:trPr>
          <w:gridAfter w:val="1"/>
          <w:wAfter w:w="24" w:type="dxa"/>
          <w:trHeight w:val="38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0C8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49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1A4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D30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DCED" w14:textId="15F49A08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4AD5" w14:textId="3B10367C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CC4E" w14:textId="420D4C0F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C0FF" w14:textId="0E806D70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</w:t>
            </w:r>
          </w:p>
        </w:tc>
      </w:tr>
      <w:tr w:rsidR="006A2072" w:rsidRPr="003F34A6" w14:paraId="5B457AF0" w14:textId="77777777" w:rsidTr="006A2072">
        <w:trPr>
          <w:gridAfter w:val="1"/>
          <w:wAfter w:w="24" w:type="dxa"/>
          <w:trHeight w:val="289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41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B1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849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9A5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22D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A27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967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1849" w14:textId="656C0141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2072" w:rsidRPr="003F34A6" w14:paraId="038B097A" w14:textId="77777777" w:rsidTr="006A2072">
        <w:trPr>
          <w:gridAfter w:val="1"/>
          <w:wAfter w:w="24" w:type="dxa"/>
          <w:trHeight w:val="262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1E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FE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33F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639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24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96E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22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F740" w14:textId="7B790F0C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2072" w:rsidRPr="003F34A6" w14:paraId="5C3ACF7C" w14:textId="77777777" w:rsidTr="006A2072">
        <w:trPr>
          <w:gridAfter w:val="1"/>
          <w:wAfter w:w="24" w:type="dxa"/>
          <w:trHeight w:val="234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3BC8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C7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D3F2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D1E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102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EA2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E4A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0E77" w14:textId="6E4349E6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2072" w:rsidRPr="003F34A6" w14:paraId="2ADDC506" w14:textId="77777777" w:rsidTr="006A2072">
        <w:trPr>
          <w:gridAfter w:val="1"/>
          <w:wAfter w:w="24" w:type="dxa"/>
          <w:trHeight w:val="318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33C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0C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3C7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5CA3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AAB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246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F31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7C00" w14:textId="2676F737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A2072" w:rsidRPr="003F34A6" w14:paraId="7E46A2A8" w14:textId="77777777" w:rsidTr="006A2072">
        <w:trPr>
          <w:gridAfter w:val="1"/>
          <w:wAfter w:w="24" w:type="dxa"/>
          <w:trHeight w:val="85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36D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19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669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84C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6D0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85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C8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C6D4" w14:textId="7DA89E1D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072" w:rsidRPr="003F34A6" w14:paraId="7A1B4021" w14:textId="77777777" w:rsidTr="006A2072">
        <w:trPr>
          <w:gridAfter w:val="1"/>
          <w:wAfter w:w="24" w:type="dxa"/>
          <w:trHeight w:val="18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99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1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34E2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FB4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5C7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DEE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1B1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F1CF" w14:textId="3CF6B9CB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A2072" w:rsidRPr="003F34A6" w14:paraId="6799E973" w14:textId="77777777" w:rsidTr="006A2072">
        <w:trPr>
          <w:gridAfter w:val="1"/>
          <w:wAfter w:w="24" w:type="dxa"/>
          <w:trHeight w:val="21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918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EC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D72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798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678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131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34A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9A7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072" w:rsidRPr="003F34A6" w14:paraId="6A088D09" w14:textId="77777777" w:rsidTr="006A2072">
        <w:trPr>
          <w:gridAfter w:val="1"/>
          <w:wAfter w:w="24" w:type="dxa"/>
          <w:trHeight w:val="251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449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06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C581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DF7D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B1A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151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900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6996" w14:textId="60427F27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2072" w:rsidRPr="003F34A6" w14:paraId="75222035" w14:textId="77777777" w:rsidTr="006A2072">
        <w:trPr>
          <w:gridAfter w:val="1"/>
          <w:wAfter w:w="24" w:type="dxa"/>
          <w:trHeight w:val="25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18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AD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5A2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032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DFB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1C3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2E5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A615" w14:textId="7214F646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2072" w:rsidRPr="003F34A6" w14:paraId="0CF2A5F1" w14:textId="77777777" w:rsidTr="006A2072">
        <w:trPr>
          <w:gridAfter w:val="1"/>
          <w:wAfter w:w="24" w:type="dxa"/>
          <w:trHeight w:val="21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461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24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6A6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188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0F5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69F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3D4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0751" w14:textId="2938C5FB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2072" w:rsidRPr="003F34A6" w14:paraId="11BD35AE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73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AD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6F6" w14:textId="5CB62FF6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4B0" w14:textId="3C4B0B10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C0E" w14:textId="233A3F31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FF0" w14:textId="16D2595D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5A3" w14:textId="05883761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73D2" w14:textId="366612CE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0</w:t>
            </w:r>
          </w:p>
        </w:tc>
      </w:tr>
      <w:tr w:rsidR="006A2072" w:rsidRPr="003F34A6" w14:paraId="4D61BA98" w14:textId="77777777" w:rsidTr="006A2072">
        <w:trPr>
          <w:gridAfter w:val="1"/>
          <w:wAfter w:w="24" w:type="dxa"/>
          <w:trHeight w:val="21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76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1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культура</w:t>
            </w:r>
            <w:proofErr w:type="gramEnd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D2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475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C7D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6B2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82E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063B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1E0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072" w:rsidRPr="003F34A6" w14:paraId="25B2072A" w14:textId="77777777" w:rsidTr="006A2072">
        <w:trPr>
          <w:gridAfter w:val="1"/>
          <w:wAfter w:w="24" w:type="dxa"/>
          <w:trHeight w:val="385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5D5" w14:textId="77777777" w:rsidR="006A2072" w:rsidRPr="003F34A6" w:rsidRDefault="006A2072" w:rsidP="00B3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35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436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321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7F6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371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F42" w14:textId="77777777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CC35" w14:textId="187D5A75" w:rsidR="006A2072" w:rsidRPr="003F34A6" w:rsidRDefault="00102A46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A2072" w:rsidRPr="003F34A6" w14:paraId="317DC481" w14:textId="77777777" w:rsidTr="006A2072">
        <w:trPr>
          <w:gridAfter w:val="1"/>
          <w:wAfter w:w="24" w:type="dxa"/>
          <w:trHeight w:val="284"/>
          <w:jc w:val="center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E0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622F" w14:textId="748212A4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="00186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5BB2" w14:textId="79416818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="00186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A577" w14:textId="79385A1A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="00186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8BFD" w14:textId="5E34416E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="00186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46DF" w14:textId="5AB49CCA" w:rsidR="006A2072" w:rsidRPr="003F34A6" w:rsidRDefault="00EE014D" w:rsidP="001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="00186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759D" w14:textId="5816E48B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8</w:t>
            </w:r>
            <w:r w:rsidR="00186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4</w:t>
            </w:r>
          </w:p>
        </w:tc>
      </w:tr>
      <w:tr w:rsidR="006A2072" w:rsidRPr="003F34A6" w14:paraId="2F074ACA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852B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09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DA9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0AED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F18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84B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454D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945B" w14:textId="1A50B162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2072" w:rsidRPr="003F34A6" w14:paraId="0FC4369B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F82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90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33F" w14:textId="250091B0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3DD" w14:textId="70B5D09B" w:rsidR="006A2072" w:rsidRPr="003F34A6" w:rsidRDefault="006A2072" w:rsidP="00B3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F62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438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EA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A40D" w14:textId="3D0155CF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</w:tr>
      <w:tr w:rsidR="006A2072" w:rsidRPr="003F34A6" w14:paraId="7FDFBA5D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F8E6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B2A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700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1BCC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52E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24A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798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E520" w14:textId="111D88C2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A2072" w:rsidRPr="003F34A6" w14:paraId="57A34728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D80E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A9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. Вводный курс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9123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CC1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4BF27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63BAB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FCBF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D4E7" w14:textId="351437EB" w:rsidR="006A2072" w:rsidRPr="003F34A6" w:rsidRDefault="00EE014D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A2072" w:rsidRPr="003F34A6" w14:paraId="1116458F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ADF0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2F4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D1C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024E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2382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DFC69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8F4E1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2013" w14:textId="45E67082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072" w:rsidRPr="003F34A6" w14:paraId="1989DB21" w14:textId="77777777" w:rsidTr="006A2072">
        <w:trPr>
          <w:gridAfter w:val="1"/>
          <w:wAfter w:w="24" w:type="dxa"/>
          <w:trHeight w:val="301"/>
          <w:jc w:val="center"/>
        </w:trPr>
        <w:tc>
          <w:tcPr>
            <w:tcW w:w="4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B76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772" w14:textId="46F6D30F" w:rsidR="006A2072" w:rsidRPr="003F34A6" w:rsidRDefault="003A1E5A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867A6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17D" w14:textId="0C04E6BF" w:rsidR="006A2072" w:rsidRPr="003F34A6" w:rsidRDefault="003A1E5A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867A6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06B" w14:textId="2A68D696" w:rsidR="006A2072" w:rsidRPr="003F34A6" w:rsidRDefault="003A1E5A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1B4" w14:textId="10A124F8" w:rsidR="006A2072" w:rsidRPr="003F34A6" w:rsidRDefault="003A1E5A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F26" w14:textId="46E1EBCB" w:rsidR="006A2072" w:rsidRPr="003F34A6" w:rsidRDefault="003A1E5A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697" w14:textId="45CC2FE2" w:rsidR="006A2072" w:rsidRPr="003F34A6" w:rsidRDefault="003A1E5A" w:rsidP="00B34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1867A6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6A2072" w:rsidRPr="003F34A6" w14:paraId="774E794A" w14:textId="77777777" w:rsidTr="006A2072">
        <w:trPr>
          <w:gridAfter w:val="1"/>
          <w:wAfter w:w="24" w:type="dxa"/>
          <w:trHeight w:val="232"/>
          <w:jc w:val="center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685" w14:textId="77777777" w:rsidR="006A2072" w:rsidRPr="003F34A6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аксим.допустимая</w:t>
            </w:r>
            <w:proofErr w:type="spellEnd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. нагруз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C4C7" w14:textId="60E8025E" w:rsidR="006A2072" w:rsidRPr="003F34A6" w:rsidRDefault="003A1E5A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2E79F" w14:textId="53A88318" w:rsidR="006A2072" w:rsidRPr="00EE014D" w:rsidRDefault="003A1E5A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BD17" w14:textId="38E7A3C6" w:rsidR="006A2072" w:rsidRPr="003F34A6" w:rsidRDefault="003A1E5A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C8" w14:textId="15DBCDE7" w:rsidR="006A2072" w:rsidRPr="00EE014D" w:rsidRDefault="003A1E5A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05C" w14:textId="64B5310F" w:rsidR="006A2072" w:rsidRPr="00101531" w:rsidRDefault="003A1E5A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D16" w14:textId="22FA10C3" w:rsidR="006A2072" w:rsidRPr="006901E9" w:rsidRDefault="006A2072" w:rsidP="00B3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041119" w14:textId="77777777" w:rsidR="009C7E15" w:rsidRDefault="009C7E15" w:rsidP="00A708B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B044" w14:textId="77777777" w:rsidR="003F34A6" w:rsidRPr="00A708BC" w:rsidRDefault="003F34A6" w:rsidP="00A708B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08BC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8-9х </w:t>
      </w:r>
      <w:proofErr w:type="spellStart"/>
      <w:r w:rsidRPr="00A708BC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3275"/>
        <w:gridCol w:w="664"/>
        <w:gridCol w:w="665"/>
        <w:gridCol w:w="665"/>
        <w:gridCol w:w="665"/>
        <w:gridCol w:w="665"/>
        <w:gridCol w:w="665"/>
        <w:gridCol w:w="45"/>
      </w:tblGrid>
      <w:tr w:rsidR="003F34A6" w:rsidRPr="003F34A6" w14:paraId="66752FA7" w14:textId="77777777" w:rsidTr="003F34A6">
        <w:trPr>
          <w:trHeight w:val="541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5C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B5A4C6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е</w:t>
            </w:r>
          </w:p>
          <w:p w14:paraId="247EEE9D" w14:textId="77777777" w:rsidR="003F34A6" w:rsidRPr="003F34A6" w:rsidRDefault="003F34A6" w:rsidP="003F3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ы</w:t>
            </w:r>
          </w:p>
          <w:p w14:paraId="3494B6BB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88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о часов в неделю</w:t>
            </w:r>
          </w:p>
        </w:tc>
      </w:tr>
      <w:tr w:rsidR="003F34A6" w:rsidRPr="003F34A6" w14:paraId="5FF5FC9E" w14:textId="77777777" w:rsidTr="003F34A6">
        <w:trPr>
          <w:gridAfter w:val="1"/>
          <w:wAfter w:w="45" w:type="dxa"/>
          <w:trHeight w:val="701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6FD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247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38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1D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5C6" w14:textId="12D4BF04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009" w14:textId="45E971A5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826C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819" w14:textId="1A34097B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51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 w:right="-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F34A6" w:rsidRPr="003F34A6" w14:paraId="6A334670" w14:textId="77777777" w:rsidTr="003F34A6">
        <w:trPr>
          <w:gridAfter w:val="1"/>
          <w:wAfter w:w="45" w:type="dxa"/>
          <w:trHeight w:val="31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6C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6C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1B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D32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2B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949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7D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6B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34A6" w:rsidRPr="003F34A6" w14:paraId="628E0206" w14:textId="77777777" w:rsidTr="003F34A6">
        <w:trPr>
          <w:gridAfter w:val="1"/>
          <w:wAfter w:w="45" w:type="dxa"/>
          <w:trHeight w:val="330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8BA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2F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CC8D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37B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DA19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0C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C752" w14:textId="595C8222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5FA5" w14:textId="0F26B9B5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826C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34A6" w:rsidRPr="003F34A6" w14:paraId="76C9F4CA" w14:textId="77777777" w:rsidTr="003F34A6">
        <w:trPr>
          <w:gridAfter w:val="1"/>
          <w:wAfter w:w="45" w:type="dxa"/>
          <w:trHeight w:val="375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C26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43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255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56C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871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D6FE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A81C" w14:textId="5BAF1065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3236" w14:textId="5325A2DA" w:rsidR="003F34A6" w:rsidRPr="00DB4FF0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F34A6" w:rsidRPr="003F34A6" w14:paraId="50FF2914" w14:textId="77777777" w:rsidTr="003F34A6">
        <w:trPr>
          <w:gridAfter w:val="1"/>
          <w:wAfter w:w="45" w:type="dxa"/>
          <w:trHeight w:val="375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0EBE9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D4E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4401" w14:textId="7A59AAD4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859A" w14:textId="000D0475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1101" w14:textId="58666E0A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25B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827F" w14:textId="091796D9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11C9" w14:textId="0556BF8A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3F34A6" w:rsidRPr="003F34A6" w14:paraId="408DC98B" w14:textId="77777777" w:rsidTr="003F34A6">
        <w:trPr>
          <w:gridAfter w:val="1"/>
          <w:wAfter w:w="45" w:type="dxa"/>
          <w:trHeight w:val="375"/>
          <w:jc w:val="center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508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BE8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19D" w14:textId="07AB3A37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E82C" w14:textId="3A82A5E9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CEA6" w14:textId="70DA8008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C16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3826" w14:textId="123C9477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CD18" w14:textId="68DF532A" w:rsidR="003F34A6" w:rsidRPr="003F34A6" w:rsidRDefault="00946FE5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3F34A6" w:rsidRPr="003F34A6" w14:paraId="3F9ACE2F" w14:textId="77777777" w:rsidTr="003F34A6">
        <w:trPr>
          <w:gridAfter w:val="1"/>
          <w:wAfter w:w="45" w:type="dxa"/>
          <w:trHeight w:val="360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9A4D7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4E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5F9F" w14:textId="0956FA35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1819" w14:textId="13193E6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FE9" w14:textId="77777777" w:rsidR="003F34A6" w:rsidRPr="003F34A6" w:rsidRDefault="003F34A6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258B" w14:textId="06BA5778" w:rsidR="003F34A6" w:rsidRPr="003F34A6" w:rsidRDefault="003F34A6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C4E" w14:textId="77777777" w:rsidR="003F34A6" w:rsidRPr="003F34A6" w:rsidRDefault="003F34A6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FD8C3" w14:textId="46006E7D" w:rsidR="003F34A6" w:rsidRPr="003F34A6" w:rsidRDefault="003F34A6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952B" w14:textId="7E70B0F9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74C7" w14:textId="555FB9FD" w:rsidR="003F34A6" w:rsidRPr="003F34A6" w:rsidRDefault="00DB4FF0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6C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5</w:t>
            </w:r>
          </w:p>
        </w:tc>
      </w:tr>
      <w:tr w:rsidR="003F34A6" w:rsidRPr="003F34A6" w14:paraId="20ED60EB" w14:textId="77777777" w:rsidTr="003F34A6">
        <w:trPr>
          <w:gridAfter w:val="1"/>
          <w:wAfter w:w="45" w:type="dxa"/>
          <w:trHeight w:val="360"/>
          <w:jc w:val="center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D63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069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B6FE" w14:textId="7794C415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08DC" w14:textId="69E454C4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D0EA" w14:textId="3CE64B52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B778C" w14:textId="3896C4E0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2E32" w14:textId="3C4B876A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0311" w14:textId="147A8BA2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4A6" w:rsidRPr="003F34A6" w14:paraId="4382395A" w14:textId="77777777" w:rsidTr="003F34A6">
        <w:trPr>
          <w:gridAfter w:val="1"/>
          <w:wAfter w:w="45" w:type="dxa"/>
          <w:trHeight w:val="427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49F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C0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50A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7F9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9FCB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03B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5C9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25C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34A6" w:rsidRPr="003F34A6" w14:paraId="5361390E" w14:textId="77777777" w:rsidTr="003F34A6">
        <w:trPr>
          <w:gridAfter w:val="1"/>
          <w:wAfter w:w="45" w:type="dxa"/>
          <w:trHeight w:val="385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C2C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2F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F4EF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239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CBCB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FB3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7055" w14:textId="088FFEB5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3064" w14:textId="699C5350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826C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34A6" w:rsidRPr="003F34A6" w14:paraId="22859B62" w14:textId="77777777" w:rsidTr="003F34A6">
        <w:trPr>
          <w:gridAfter w:val="1"/>
          <w:wAfter w:w="45" w:type="dxa"/>
          <w:trHeight w:val="201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7ED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0C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5EF6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AB4E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A20F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E14E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4E97" w14:textId="2D351521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EE37" w14:textId="3660C7F8" w:rsidR="003F34A6" w:rsidRPr="00DB4FF0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F34A6" w:rsidRPr="003F34A6" w14:paraId="2606997B" w14:textId="77777777" w:rsidTr="003F34A6">
        <w:trPr>
          <w:gridAfter w:val="1"/>
          <w:wAfter w:w="45" w:type="dxa"/>
          <w:trHeight w:val="385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B8D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EF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C58D" w14:textId="410766E3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9AC0" w14:textId="0E9AC4BC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7A23" w14:textId="03A27E95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6802" w14:textId="7FD86A14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DFA8" w14:textId="0AEA81E2" w:rsidR="003F34A6" w:rsidRPr="00826C8F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FC15" w14:textId="3887377F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F34A6" w:rsidRPr="003F34A6" w14:paraId="6C3C4E13" w14:textId="77777777" w:rsidTr="003F34A6">
        <w:trPr>
          <w:gridAfter w:val="1"/>
          <w:wAfter w:w="45" w:type="dxa"/>
          <w:trHeight w:val="402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41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FA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4ADD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C5BF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F27A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EDBE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4713" w14:textId="46288D03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A6E75" w14:textId="213FAD01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34A6" w:rsidRPr="003F34A6" w14:paraId="1C40F770" w14:textId="77777777" w:rsidTr="003F34A6">
        <w:trPr>
          <w:gridAfter w:val="1"/>
          <w:wAfter w:w="45" w:type="dxa"/>
          <w:trHeight w:val="402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B5B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70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A969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FEE2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E07F" w14:textId="0CD61974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2B0B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4D11" w14:textId="0C9B3F60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E599F" w14:textId="7E323CA4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F34A6" w:rsidRPr="003F34A6" w14:paraId="0E98070A" w14:textId="77777777" w:rsidTr="003F34A6">
        <w:trPr>
          <w:gridAfter w:val="1"/>
          <w:wAfter w:w="45" w:type="dxa"/>
          <w:trHeight w:val="234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2E4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81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EA66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0A7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B848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9246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34480" w14:textId="684D48DA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9766" w14:textId="685BB63B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34A6" w:rsidRPr="003F34A6" w14:paraId="71FBAF0C" w14:textId="77777777" w:rsidTr="003F34A6">
        <w:trPr>
          <w:gridAfter w:val="1"/>
          <w:wAfter w:w="45" w:type="dxa"/>
          <w:trHeight w:val="318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D316" w14:textId="77777777" w:rsidR="003F34A6" w:rsidRPr="003F34A6" w:rsidRDefault="003F34A6" w:rsidP="003F34A6">
            <w:pPr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5A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4E6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4AB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0A88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BD2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42EA" w14:textId="216AE65A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BD22" w14:textId="05B4766C" w:rsidR="003F34A6" w:rsidRPr="00DB4FF0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F34A6" w:rsidRPr="003F34A6" w14:paraId="03C1616D" w14:textId="77777777" w:rsidTr="003F34A6">
        <w:trPr>
          <w:gridAfter w:val="1"/>
          <w:wAfter w:w="45" w:type="dxa"/>
          <w:trHeight w:val="852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D4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89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0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D77C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91FA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0D40" w14:textId="43FF55CE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F32B" w14:textId="77777777" w:rsidR="003F34A6" w:rsidRPr="003F34A6" w:rsidRDefault="00C00482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84D3" w14:textId="301426A6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6213" w14:textId="77777777" w:rsidR="003F34A6" w:rsidRPr="003F34A6" w:rsidRDefault="00C00482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F34A6" w:rsidRPr="003F34A6" w14:paraId="1AB410AA" w14:textId="77777777" w:rsidTr="003F34A6">
        <w:trPr>
          <w:gridAfter w:val="1"/>
          <w:wAfter w:w="45" w:type="dxa"/>
          <w:trHeight w:val="181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30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DE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A34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99A8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AB15" w14:textId="48E3BAC8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116F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89C6" w14:textId="638178E0" w:rsidR="003F34A6" w:rsidRPr="003F34A6" w:rsidRDefault="00826C8F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181E" w14:textId="387082DD" w:rsidR="003F34A6" w:rsidRPr="00DB4FF0" w:rsidRDefault="00DB4FF0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2E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34A6" w:rsidRPr="003F34A6" w14:paraId="21642F78" w14:textId="77777777" w:rsidTr="003F34A6">
        <w:trPr>
          <w:gridAfter w:val="1"/>
          <w:wAfter w:w="45" w:type="dxa"/>
          <w:trHeight w:val="215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477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06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FE71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12CB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CDCF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E47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8330" w14:textId="4F592F47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B4DC" w14:textId="65204E85" w:rsidR="003F34A6" w:rsidRPr="00DB4FF0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F34A6" w:rsidRPr="003F34A6" w14:paraId="447A4508" w14:textId="77777777" w:rsidTr="003F34A6">
        <w:trPr>
          <w:gridAfter w:val="1"/>
          <w:wAfter w:w="45" w:type="dxa"/>
          <w:trHeight w:val="251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661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B2A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4F61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FCE6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FA6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AB5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05DC" w14:textId="237122CE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B50B" w14:textId="6E657EF3" w:rsidR="003F34A6" w:rsidRPr="00DB4FF0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F34A6" w:rsidRPr="003F34A6" w14:paraId="1C15C7CB" w14:textId="77777777" w:rsidTr="003F34A6">
        <w:trPr>
          <w:gridAfter w:val="1"/>
          <w:wAfter w:w="45" w:type="dxa"/>
          <w:trHeight w:val="251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C2D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CC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3B22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741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C5E2" w14:textId="46C42E3B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45CB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5CA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5FB0" w14:textId="6430E399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F34A6" w:rsidRPr="003F34A6" w14:paraId="5DF5223B" w14:textId="77777777" w:rsidTr="003F34A6">
        <w:trPr>
          <w:gridAfter w:val="1"/>
          <w:wAfter w:w="45" w:type="dxa"/>
          <w:trHeight w:val="215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D1B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DC9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9451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C9E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D717" w14:textId="429849CF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46E16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2EF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8B13" w14:textId="2DD62B0E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F34A6" w:rsidRPr="003F34A6" w14:paraId="41DCEBD2" w14:textId="77777777" w:rsidTr="003F34A6">
        <w:trPr>
          <w:gridAfter w:val="1"/>
          <w:wAfter w:w="45" w:type="dxa"/>
          <w:trHeight w:val="301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278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1B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CA56" w14:textId="6E90A466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3770" w14:textId="174053B2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7044" w14:textId="7E0ECEBC" w:rsidR="003F34A6" w:rsidRPr="00F92EAD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86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E3D4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110F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4C83" w14:textId="30750D1C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67A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</w:tr>
      <w:tr w:rsidR="003F34A6" w:rsidRPr="003F34A6" w14:paraId="05E19216" w14:textId="77777777" w:rsidTr="003F34A6">
        <w:trPr>
          <w:gridAfter w:val="1"/>
          <w:wAfter w:w="45" w:type="dxa"/>
          <w:trHeight w:val="413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3E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культура</w:t>
            </w:r>
            <w:proofErr w:type="gramEnd"/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757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16F3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5A05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4150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8F8D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E6DE" w14:textId="7ADD7C2F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B9E7" w14:textId="6BEF6B0D" w:rsidR="003F34A6" w:rsidRPr="003F34A6" w:rsidRDefault="00F92EAD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34A6" w:rsidRPr="003F34A6" w14:paraId="5E108628" w14:textId="77777777" w:rsidTr="003F34A6">
        <w:trPr>
          <w:gridAfter w:val="1"/>
          <w:wAfter w:w="45" w:type="dxa"/>
          <w:trHeight w:val="385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E30" w14:textId="77777777" w:rsidR="003F34A6" w:rsidRPr="003F34A6" w:rsidRDefault="003F34A6" w:rsidP="003F34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A1E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335" w14:textId="77777777" w:rsidR="003F34A6" w:rsidRPr="003F34A6" w:rsidRDefault="003F34A6" w:rsidP="003F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B8" w14:textId="77777777" w:rsidR="003F34A6" w:rsidRPr="003F34A6" w:rsidRDefault="003F34A6" w:rsidP="003F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1EB" w14:textId="77777777" w:rsidR="003F34A6" w:rsidRPr="003F34A6" w:rsidRDefault="003F34A6" w:rsidP="003F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034" w14:textId="77777777" w:rsidR="003F34A6" w:rsidRPr="003F34A6" w:rsidRDefault="003F34A6" w:rsidP="003F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EB3" w14:textId="5AEAC7A9" w:rsidR="003F34A6" w:rsidRPr="003F34A6" w:rsidRDefault="00F92EAD" w:rsidP="003F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8A68" w14:textId="4BD16561" w:rsidR="003F34A6" w:rsidRPr="003F34A6" w:rsidRDefault="00F92EAD" w:rsidP="00F9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81A19" w:rsidRPr="00A81A19" w14:paraId="63162A5A" w14:textId="77777777" w:rsidTr="003F34A6">
        <w:trPr>
          <w:gridAfter w:val="1"/>
          <w:wAfter w:w="45" w:type="dxa"/>
          <w:trHeight w:val="284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639" w14:textId="77777777" w:rsidR="003F34A6" w:rsidRPr="003F34A6" w:rsidRDefault="003F34A6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FC71" w14:textId="726C0FD7" w:rsidR="003F34A6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946F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5</w:t>
            </w:r>
            <w:r w:rsidR="00186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5CAF" w14:textId="7C42CF97" w:rsidR="003F34A6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946F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r w:rsidR="00186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730E" w14:textId="11B5DD3C" w:rsidR="003F34A6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946F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r w:rsidR="00186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8C85" w14:textId="41060CF9" w:rsidR="003F34A6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,5</w:t>
            </w:r>
            <w:r w:rsidR="00186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9925" w14:textId="6884B3A1" w:rsidR="003F34A6" w:rsidRPr="003A1E5A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,5</w:t>
            </w:r>
            <w:r w:rsidR="00186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D737" w14:textId="4BC6A7B7" w:rsidR="003F34A6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2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946F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,5</w:t>
            </w:r>
            <w:r w:rsidR="00186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3</w:t>
            </w:r>
          </w:p>
        </w:tc>
      </w:tr>
      <w:tr w:rsidR="00A81A19" w:rsidRPr="00A81A19" w14:paraId="7BEEE3B1" w14:textId="77777777" w:rsidTr="003F34A6">
        <w:trPr>
          <w:gridAfter w:val="1"/>
          <w:wAfter w:w="45" w:type="dxa"/>
          <w:trHeight w:val="301"/>
          <w:jc w:val="center"/>
        </w:trPr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6463A293" w14:textId="77777777" w:rsidR="003A136A" w:rsidRPr="003F34A6" w:rsidRDefault="003A136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01C" w14:textId="77777777" w:rsidR="003A136A" w:rsidRPr="003F34A6" w:rsidRDefault="003A136A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 по выбору предпрофильной подготов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E2CA" w14:textId="77777777" w:rsidR="003A136A" w:rsidRPr="00A81A19" w:rsidRDefault="003A136A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A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3972" w14:textId="77777777" w:rsidR="003A136A" w:rsidRPr="00A81A19" w:rsidRDefault="003A136A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A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B0FE" w14:textId="77777777" w:rsidR="003A136A" w:rsidRPr="00A81A19" w:rsidRDefault="003A136A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A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CD60" w14:textId="77777777" w:rsidR="003A136A" w:rsidRPr="00A81A19" w:rsidRDefault="003A136A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A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B231" w14:textId="7332A2C3" w:rsidR="003A136A" w:rsidRPr="00A81A19" w:rsidRDefault="00F92EAD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A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53B" w14:textId="07FEF3FE" w:rsidR="003A136A" w:rsidRPr="00A81A19" w:rsidRDefault="00A81A19" w:rsidP="00A7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81A19" w:rsidRPr="00A81A19" w14:paraId="5C84D0A1" w14:textId="77777777" w:rsidTr="003F34A6">
        <w:trPr>
          <w:gridAfter w:val="1"/>
          <w:wAfter w:w="45" w:type="dxa"/>
          <w:trHeight w:val="301"/>
          <w:jc w:val="center"/>
        </w:trPr>
        <w:tc>
          <w:tcPr>
            <w:tcW w:w="5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6A6" w14:textId="77777777" w:rsidR="003A136A" w:rsidRPr="003F34A6" w:rsidRDefault="003A136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BFD5" w14:textId="3C541D05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  <w:r w:rsidR="00946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r w:rsidR="00186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2AB0" w14:textId="0E5A378B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  <w:r w:rsidR="00946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r w:rsidR="00186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99BF" w14:textId="58FA11B5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  <w:r w:rsidR="00946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r w:rsidR="00186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1F3B" w14:textId="34FCA6C7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,5</w:t>
            </w:r>
            <w:r w:rsidR="00186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1B62" w14:textId="45C82CE9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,5</w:t>
            </w:r>
            <w:r w:rsidR="00186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6FAA" w14:textId="154637C8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946F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</w:t>
            </w:r>
            <w:r w:rsidR="00186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3</w:t>
            </w:r>
          </w:p>
        </w:tc>
      </w:tr>
      <w:tr w:rsidR="00A81A19" w:rsidRPr="00A81A19" w14:paraId="77325D72" w14:textId="77777777" w:rsidTr="003F34A6">
        <w:trPr>
          <w:gridAfter w:val="1"/>
          <w:wAfter w:w="45" w:type="dxa"/>
          <w:trHeight w:val="232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4B3" w14:textId="77777777" w:rsidR="003A136A" w:rsidRPr="003F34A6" w:rsidRDefault="003A136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4A6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5CAA" w14:textId="3F050EF1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C67D" w14:textId="674DF8F9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965C" w14:textId="2827125F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F19" w14:textId="42AE7696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13FC" w14:textId="69CA1E2B" w:rsidR="003A136A" w:rsidRPr="00A81A19" w:rsidRDefault="003A1E5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8357" w14:textId="637D3C8E" w:rsidR="003A136A" w:rsidRPr="00A81A19" w:rsidRDefault="003A136A" w:rsidP="003F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2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37CB22" w14:textId="77777777" w:rsidR="003F34A6" w:rsidRPr="003F34A6" w:rsidRDefault="003F34A6" w:rsidP="003F34A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1713DD" w14:textId="77777777" w:rsidR="00A9083D" w:rsidRPr="00A9083D" w:rsidRDefault="000715EF" w:rsidP="003A136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EF">
        <w:rPr>
          <w:rFonts w:ascii="Times New Roman" w:hAnsi="Times New Roman" w:cs="Times New Roman"/>
          <w:b/>
          <w:sz w:val="28"/>
          <w:szCs w:val="28"/>
        </w:rPr>
        <w:t xml:space="preserve">Элективные учебные курсы предпрофильной подготовки </w:t>
      </w:r>
    </w:p>
    <w:p w14:paraId="1178C6C6" w14:textId="6EBC5C92" w:rsidR="000715EF" w:rsidRPr="000715EF" w:rsidRDefault="00A9083D" w:rsidP="00A908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15EF" w:rsidRPr="000715EF">
        <w:rPr>
          <w:rFonts w:ascii="Times New Roman" w:hAnsi="Times New Roman" w:cs="Times New Roman"/>
          <w:b/>
          <w:sz w:val="28"/>
          <w:szCs w:val="28"/>
        </w:rPr>
        <w:t>(8 класс)</w:t>
      </w:r>
    </w:p>
    <w:p w14:paraId="616E513A" w14:textId="77777777" w:rsidR="000715EF" w:rsidRPr="000715EF" w:rsidRDefault="000715EF" w:rsidP="003A136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594"/>
        <w:gridCol w:w="7074"/>
        <w:gridCol w:w="2134"/>
      </w:tblGrid>
      <w:tr w:rsidR="000715EF" w:rsidRPr="003A136A" w14:paraId="7F91406B" w14:textId="77777777" w:rsidTr="000715EF">
        <w:tc>
          <w:tcPr>
            <w:tcW w:w="594" w:type="dxa"/>
          </w:tcPr>
          <w:p w14:paraId="602EF9DB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74" w:type="dxa"/>
          </w:tcPr>
          <w:p w14:paraId="053433F5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Темы курсов</w:t>
            </w:r>
          </w:p>
        </w:tc>
        <w:tc>
          <w:tcPr>
            <w:tcW w:w="2134" w:type="dxa"/>
          </w:tcPr>
          <w:p w14:paraId="3EB9F8F9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715EF" w:rsidRPr="003A136A" w14:paraId="0FA97B6B" w14:textId="77777777" w:rsidTr="000715EF">
        <w:tc>
          <w:tcPr>
            <w:tcW w:w="594" w:type="dxa"/>
          </w:tcPr>
          <w:p w14:paraId="02615285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6AA75F5A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ые курсы</w:t>
            </w:r>
          </w:p>
        </w:tc>
        <w:tc>
          <w:tcPr>
            <w:tcW w:w="2134" w:type="dxa"/>
          </w:tcPr>
          <w:p w14:paraId="3201F1E4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15EF" w:rsidRPr="003A136A" w14:paraId="05A62BB7" w14:textId="77777777" w:rsidTr="000715EF">
        <w:tc>
          <w:tcPr>
            <w:tcW w:w="594" w:type="dxa"/>
          </w:tcPr>
          <w:p w14:paraId="73F06533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6867519B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2134" w:type="dxa"/>
          </w:tcPr>
          <w:p w14:paraId="5EB29FB8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15EF" w:rsidRPr="003A136A" w14:paraId="70440F02" w14:textId="77777777" w:rsidTr="000715EF">
        <w:tc>
          <w:tcPr>
            <w:tcW w:w="594" w:type="dxa"/>
          </w:tcPr>
          <w:p w14:paraId="52E7C519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4" w:type="dxa"/>
          </w:tcPr>
          <w:p w14:paraId="20814413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. Подготовка к ОГЭ. 8 класс</w:t>
            </w:r>
          </w:p>
        </w:tc>
        <w:tc>
          <w:tcPr>
            <w:tcW w:w="2134" w:type="dxa"/>
          </w:tcPr>
          <w:p w14:paraId="1A1D4746" w14:textId="77777777" w:rsidR="000715EF" w:rsidRPr="003A136A" w:rsidRDefault="002911E1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5BAF2008" w14:textId="77777777" w:rsidTr="000715EF">
        <w:tc>
          <w:tcPr>
            <w:tcW w:w="594" w:type="dxa"/>
          </w:tcPr>
          <w:p w14:paraId="7E00C3F9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7E6B1838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34" w:type="dxa"/>
          </w:tcPr>
          <w:p w14:paraId="6D8D2AC8" w14:textId="77777777" w:rsidR="000715EF" w:rsidRPr="003A136A" w:rsidRDefault="000715EF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22F10269" w14:textId="77777777" w:rsidTr="000715EF">
        <w:tc>
          <w:tcPr>
            <w:tcW w:w="594" w:type="dxa"/>
          </w:tcPr>
          <w:p w14:paraId="686CC9F7" w14:textId="77777777" w:rsidR="000715EF" w:rsidRPr="003A136A" w:rsidRDefault="002911E1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4" w:type="dxa"/>
          </w:tcPr>
          <w:p w14:paraId="308CFA9F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. Подготовка к ОГЭ. 8 класс.</w:t>
            </w:r>
          </w:p>
        </w:tc>
        <w:tc>
          <w:tcPr>
            <w:tcW w:w="2134" w:type="dxa"/>
          </w:tcPr>
          <w:p w14:paraId="2B778333" w14:textId="77777777" w:rsidR="000715EF" w:rsidRPr="003A136A" w:rsidRDefault="002911E1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448ABA16" w14:textId="77777777" w:rsidTr="000715EF">
        <w:tc>
          <w:tcPr>
            <w:tcW w:w="594" w:type="dxa"/>
          </w:tcPr>
          <w:p w14:paraId="12F6498B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0D701358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риентированные курсы</w:t>
            </w:r>
          </w:p>
        </w:tc>
        <w:tc>
          <w:tcPr>
            <w:tcW w:w="2134" w:type="dxa"/>
          </w:tcPr>
          <w:p w14:paraId="1FA2D323" w14:textId="77777777" w:rsidR="000715EF" w:rsidRPr="003A136A" w:rsidRDefault="000715EF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0D8F69B2" w14:textId="77777777" w:rsidTr="000715EF">
        <w:tc>
          <w:tcPr>
            <w:tcW w:w="594" w:type="dxa"/>
          </w:tcPr>
          <w:p w14:paraId="1911A5B4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550E9759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34" w:type="dxa"/>
          </w:tcPr>
          <w:p w14:paraId="2BD10A93" w14:textId="77777777" w:rsidR="000715EF" w:rsidRPr="003A136A" w:rsidRDefault="000715EF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72CD857C" w14:textId="77777777" w:rsidTr="000715EF">
        <w:tc>
          <w:tcPr>
            <w:tcW w:w="594" w:type="dxa"/>
          </w:tcPr>
          <w:p w14:paraId="51D67F4B" w14:textId="77777777" w:rsidR="000715EF" w:rsidRPr="003A136A" w:rsidRDefault="002911E1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4" w:type="dxa"/>
          </w:tcPr>
          <w:p w14:paraId="2CDE51D7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Математика для одарённых</w:t>
            </w:r>
          </w:p>
        </w:tc>
        <w:tc>
          <w:tcPr>
            <w:tcW w:w="2134" w:type="dxa"/>
          </w:tcPr>
          <w:p w14:paraId="67F666AA" w14:textId="77777777" w:rsidR="000715EF" w:rsidRPr="003A136A" w:rsidRDefault="002911E1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291EEF40" w14:textId="77777777" w:rsidTr="000715EF">
        <w:tc>
          <w:tcPr>
            <w:tcW w:w="594" w:type="dxa"/>
          </w:tcPr>
          <w:p w14:paraId="5186DE4E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3E0B44B5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робные курсы</w:t>
            </w:r>
          </w:p>
        </w:tc>
        <w:tc>
          <w:tcPr>
            <w:tcW w:w="2134" w:type="dxa"/>
          </w:tcPr>
          <w:p w14:paraId="51579C95" w14:textId="77777777" w:rsidR="000715EF" w:rsidRPr="003A136A" w:rsidRDefault="000715EF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71A5F6F5" w14:textId="77777777" w:rsidTr="000715EF">
        <w:tc>
          <w:tcPr>
            <w:tcW w:w="594" w:type="dxa"/>
          </w:tcPr>
          <w:p w14:paraId="22CD2C0A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341F418B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34" w:type="dxa"/>
          </w:tcPr>
          <w:p w14:paraId="2E223708" w14:textId="77777777" w:rsidR="000715EF" w:rsidRPr="003A136A" w:rsidRDefault="000715EF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5EF" w:rsidRPr="003A136A" w14:paraId="052EDBC3" w14:textId="77777777" w:rsidTr="000715EF">
        <w:tc>
          <w:tcPr>
            <w:tcW w:w="594" w:type="dxa"/>
          </w:tcPr>
          <w:p w14:paraId="07001908" w14:textId="77777777" w:rsidR="000715EF" w:rsidRPr="003A136A" w:rsidRDefault="002911E1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4" w:type="dxa"/>
          </w:tcPr>
          <w:p w14:paraId="29CCFD7B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2134" w:type="dxa"/>
          </w:tcPr>
          <w:p w14:paraId="38252CA7" w14:textId="77777777" w:rsidR="000715EF" w:rsidRPr="003A136A" w:rsidRDefault="002911E1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75491902" w14:textId="77777777" w:rsidTr="000715EF">
        <w:tc>
          <w:tcPr>
            <w:tcW w:w="594" w:type="dxa"/>
          </w:tcPr>
          <w:p w14:paraId="71B17A30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14:paraId="40A9860A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4" w:type="dxa"/>
          </w:tcPr>
          <w:p w14:paraId="4287F830" w14:textId="77777777" w:rsidR="000715EF" w:rsidRPr="003A136A" w:rsidRDefault="002911E1" w:rsidP="0029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0515E30" w14:textId="77777777" w:rsidR="000715EF" w:rsidRPr="000715EF" w:rsidRDefault="000715EF" w:rsidP="003A1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6FFAD" w14:textId="77777777" w:rsidR="000715EF" w:rsidRPr="000715EF" w:rsidRDefault="000715EF" w:rsidP="003A1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B5814" w14:textId="68EE3A2C" w:rsidR="000715EF" w:rsidRPr="000715EF" w:rsidRDefault="000715EF" w:rsidP="003A13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15EF">
        <w:rPr>
          <w:rFonts w:ascii="Times New Roman" w:hAnsi="Times New Roman" w:cs="Times New Roman"/>
          <w:sz w:val="28"/>
          <w:szCs w:val="28"/>
        </w:rPr>
        <w:t xml:space="preserve">.  </w:t>
      </w:r>
      <w:r w:rsidRPr="000715EF">
        <w:rPr>
          <w:rFonts w:ascii="Times New Roman" w:hAnsi="Times New Roman" w:cs="Times New Roman"/>
          <w:b/>
          <w:sz w:val="28"/>
          <w:szCs w:val="28"/>
        </w:rPr>
        <w:t>Элективные учебные курсы предпрофильной подготовки (9 класс)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591"/>
        <w:gridCol w:w="6725"/>
        <w:gridCol w:w="2029"/>
      </w:tblGrid>
      <w:tr w:rsidR="000715EF" w:rsidRPr="003A136A" w14:paraId="2A55B3BF" w14:textId="77777777" w:rsidTr="002911E1">
        <w:tc>
          <w:tcPr>
            <w:tcW w:w="594" w:type="dxa"/>
          </w:tcPr>
          <w:p w14:paraId="64CED500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1" w:type="dxa"/>
          </w:tcPr>
          <w:p w14:paraId="6DCE43C1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Темы курсов</w:t>
            </w:r>
          </w:p>
        </w:tc>
        <w:tc>
          <w:tcPr>
            <w:tcW w:w="2056" w:type="dxa"/>
          </w:tcPr>
          <w:p w14:paraId="1D0A2C64" w14:textId="77777777" w:rsidR="000715EF" w:rsidRPr="003A136A" w:rsidRDefault="000715EF" w:rsidP="003A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715EF" w:rsidRPr="003A136A" w14:paraId="17BEA0FE" w14:textId="77777777" w:rsidTr="002911E1">
        <w:tc>
          <w:tcPr>
            <w:tcW w:w="594" w:type="dxa"/>
          </w:tcPr>
          <w:p w14:paraId="34DD81CD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0C96007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ые курсы</w:t>
            </w:r>
          </w:p>
        </w:tc>
        <w:tc>
          <w:tcPr>
            <w:tcW w:w="2056" w:type="dxa"/>
          </w:tcPr>
          <w:p w14:paraId="3875BC1E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19F6C78D" w14:textId="77777777" w:rsidTr="002911E1">
        <w:tc>
          <w:tcPr>
            <w:tcW w:w="594" w:type="dxa"/>
          </w:tcPr>
          <w:p w14:paraId="0732FECD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4A65BFBC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2056" w:type="dxa"/>
          </w:tcPr>
          <w:p w14:paraId="3C797127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1E7FF566" w14:textId="77777777" w:rsidTr="002911E1">
        <w:tc>
          <w:tcPr>
            <w:tcW w:w="594" w:type="dxa"/>
          </w:tcPr>
          <w:p w14:paraId="2B5232A8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14:paraId="0B6E26FC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Подготовка к ГИА-9: русский язык</w:t>
            </w:r>
          </w:p>
        </w:tc>
        <w:tc>
          <w:tcPr>
            <w:tcW w:w="2056" w:type="dxa"/>
          </w:tcPr>
          <w:p w14:paraId="1BDA3DC2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7272E9A2" w14:textId="77777777" w:rsidTr="002911E1">
        <w:tc>
          <w:tcPr>
            <w:tcW w:w="594" w:type="dxa"/>
          </w:tcPr>
          <w:p w14:paraId="2DF60D31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5364E10C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риентированные курсы</w:t>
            </w:r>
          </w:p>
        </w:tc>
        <w:tc>
          <w:tcPr>
            <w:tcW w:w="2056" w:type="dxa"/>
          </w:tcPr>
          <w:p w14:paraId="601A77CD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5C271E7D" w14:textId="77777777" w:rsidTr="002911E1">
        <w:tc>
          <w:tcPr>
            <w:tcW w:w="594" w:type="dxa"/>
          </w:tcPr>
          <w:p w14:paraId="3D79D6DA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06342B5C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  <w:proofErr w:type="gramEnd"/>
          </w:p>
        </w:tc>
        <w:tc>
          <w:tcPr>
            <w:tcW w:w="2056" w:type="dxa"/>
          </w:tcPr>
          <w:p w14:paraId="1A702AD0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4F74B351" w14:textId="77777777" w:rsidTr="002911E1">
        <w:tc>
          <w:tcPr>
            <w:tcW w:w="594" w:type="dxa"/>
          </w:tcPr>
          <w:p w14:paraId="63C992B3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14:paraId="470DCF71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Умеете ли вы общаться</w:t>
            </w:r>
          </w:p>
        </w:tc>
        <w:tc>
          <w:tcPr>
            <w:tcW w:w="2056" w:type="dxa"/>
          </w:tcPr>
          <w:p w14:paraId="77DC09E6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1E1" w:rsidRPr="003A136A" w14:paraId="5FF6C6CA" w14:textId="77777777" w:rsidTr="002911E1">
        <w:tc>
          <w:tcPr>
            <w:tcW w:w="594" w:type="dxa"/>
          </w:tcPr>
          <w:p w14:paraId="4B100085" w14:textId="77777777" w:rsidR="002911E1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FF0BCD7" w14:textId="77777777" w:rsidR="002911E1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056" w:type="dxa"/>
          </w:tcPr>
          <w:p w14:paraId="11896BBC" w14:textId="77777777" w:rsidR="002911E1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E1" w:rsidRPr="003A136A" w14:paraId="5081BCD4" w14:textId="77777777" w:rsidTr="002911E1">
        <w:tc>
          <w:tcPr>
            <w:tcW w:w="594" w:type="dxa"/>
          </w:tcPr>
          <w:p w14:paraId="193515C4" w14:textId="77777777" w:rsidR="002911E1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14:paraId="2490C6A3" w14:textId="77777777" w:rsidR="002911E1" w:rsidRPr="00305138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38">
              <w:rPr>
                <w:rFonts w:ascii="Times New Roman" w:hAnsi="Times New Roman" w:cs="Times New Roman"/>
                <w:sz w:val="24"/>
                <w:szCs w:val="24"/>
              </w:rPr>
              <w:t>Словообразование в английском языке</w:t>
            </w:r>
          </w:p>
        </w:tc>
        <w:tc>
          <w:tcPr>
            <w:tcW w:w="2056" w:type="dxa"/>
          </w:tcPr>
          <w:p w14:paraId="61212B29" w14:textId="77777777" w:rsidR="002911E1" w:rsidRPr="00305138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74D9DB50" w14:textId="77777777" w:rsidTr="002911E1">
        <w:tc>
          <w:tcPr>
            <w:tcW w:w="594" w:type="dxa"/>
          </w:tcPr>
          <w:p w14:paraId="1C35F14D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5C76DA1B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56" w:type="dxa"/>
          </w:tcPr>
          <w:p w14:paraId="569A346B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73E087A5" w14:textId="77777777" w:rsidTr="002911E1">
        <w:tc>
          <w:tcPr>
            <w:tcW w:w="594" w:type="dxa"/>
          </w:tcPr>
          <w:p w14:paraId="64BF8239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1" w:type="dxa"/>
          </w:tcPr>
          <w:p w14:paraId="21F3AFC8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Ещё раз о текстовой задаче</w:t>
            </w:r>
          </w:p>
        </w:tc>
        <w:tc>
          <w:tcPr>
            <w:tcW w:w="2056" w:type="dxa"/>
          </w:tcPr>
          <w:p w14:paraId="1CAB54CA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4D5CBB39" w14:textId="77777777" w:rsidTr="002911E1">
        <w:tc>
          <w:tcPr>
            <w:tcW w:w="594" w:type="dxa"/>
          </w:tcPr>
          <w:p w14:paraId="07C0C2F9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09049204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56" w:type="dxa"/>
          </w:tcPr>
          <w:p w14:paraId="0F6268D7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6E7C8DD9" w14:textId="77777777" w:rsidTr="002911E1">
        <w:tc>
          <w:tcPr>
            <w:tcW w:w="594" w:type="dxa"/>
          </w:tcPr>
          <w:p w14:paraId="79875F9B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1" w:type="dxa"/>
          </w:tcPr>
          <w:p w14:paraId="596BBEB5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Биология среди наук</w:t>
            </w:r>
          </w:p>
        </w:tc>
        <w:tc>
          <w:tcPr>
            <w:tcW w:w="2056" w:type="dxa"/>
          </w:tcPr>
          <w:p w14:paraId="15801A45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325AA94F" w14:textId="77777777" w:rsidTr="002911E1">
        <w:tc>
          <w:tcPr>
            <w:tcW w:w="594" w:type="dxa"/>
          </w:tcPr>
          <w:p w14:paraId="3B5AB44B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21C381D5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робные курсы</w:t>
            </w:r>
          </w:p>
        </w:tc>
        <w:tc>
          <w:tcPr>
            <w:tcW w:w="2056" w:type="dxa"/>
          </w:tcPr>
          <w:p w14:paraId="64588106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0BA57B4C" w14:textId="77777777" w:rsidTr="002911E1">
        <w:tc>
          <w:tcPr>
            <w:tcW w:w="594" w:type="dxa"/>
          </w:tcPr>
          <w:p w14:paraId="5B1E0547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29BD5CDF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56" w:type="dxa"/>
          </w:tcPr>
          <w:p w14:paraId="60A095F3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5AC3F369" w14:textId="77777777" w:rsidTr="002911E1">
        <w:tc>
          <w:tcPr>
            <w:tcW w:w="594" w:type="dxa"/>
          </w:tcPr>
          <w:p w14:paraId="6677DB4A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1" w:type="dxa"/>
          </w:tcPr>
          <w:p w14:paraId="1F248711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История в лицах. Женщины в истории России</w:t>
            </w:r>
          </w:p>
        </w:tc>
        <w:tc>
          <w:tcPr>
            <w:tcW w:w="2056" w:type="dxa"/>
          </w:tcPr>
          <w:p w14:paraId="575E6134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43386073" w14:textId="77777777" w:rsidTr="002911E1">
        <w:tc>
          <w:tcPr>
            <w:tcW w:w="594" w:type="dxa"/>
          </w:tcPr>
          <w:p w14:paraId="2A5DF616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71B675E4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056" w:type="dxa"/>
          </w:tcPr>
          <w:p w14:paraId="7FD5AC1A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61A4AB98" w14:textId="77777777" w:rsidTr="002911E1">
        <w:tc>
          <w:tcPr>
            <w:tcW w:w="594" w:type="dxa"/>
          </w:tcPr>
          <w:p w14:paraId="64D8F11E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1" w:type="dxa"/>
          </w:tcPr>
          <w:p w14:paraId="71A707D4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2911E1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</w:t>
            </w: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ОГЭ</w:t>
            </w:r>
          </w:p>
        </w:tc>
        <w:tc>
          <w:tcPr>
            <w:tcW w:w="2056" w:type="dxa"/>
          </w:tcPr>
          <w:p w14:paraId="2FE43A7D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1F7C655A" w14:textId="77777777" w:rsidTr="002911E1">
        <w:tc>
          <w:tcPr>
            <w:tcW w:w="594" w:type="dxa"/>
          </w:tcPr>
          <w:p w14:paraId="0557CC6D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144A1BC9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56" w:type="dxa"/>
          </w:tcPr>
          <w:p w14:paraId="7A18AB9B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314E6B28" w14:textId="77777777" w:rsidTr="002911E1">
        <w:tc>
          <w:tcPr>
            <w:tcW w:w="594" w:type="dxa"/>
          </w:tcPr>
          <w:p w14:paraId="0248F3E8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1" w:type="dxa"/>
          </w:tcPr>
          <w:p w14:paraId="43C1C653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Применение математики в повседневной жизни</w:t>
            </w:r>
          </w:p>
        </w:tc>
        <w:tc>
          <w:tcPr>
            <w:tcW w:w="2056" w:type="dxa"/>
          </w:tcPr>
          <w:p w14:paraId="7BE23D16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6CE4AF46" w14:textId="77777777" w:rsidTr="002911E1">
        <w:tc>
          <w:tcPr>
            <w:tcW w:w="594" w:type="dxa"/>
          </w:tcPr>
          <w:p w14:paraId="2871A23E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2A69EDA8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, учебные проекты</w:t>
            </w:r>
          </w:p>
        </w:tc>
        <w:tc>
          <w:tcPr>
            <w:tcW w:w="2056" w:type="dxa"/>
          </w:tcPr>
          <w:p w14:paraId="3CCF044C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685C76C6" w14:textId="77777777" w:rsidTr="002911E1">
        <w:tc>
          <w:tcPr>
            <w:tcW w:w="594" w:type="dxa"/>
          </w:tcPr>
          <w:p w14:paraId="1C24FE34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5238C869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56" w:type="dxa"/>
          </w:tcPr>
          <w:p w14:paraId="676D54D6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EF" w:rsidRPr="003A136A" w14:paraId="36211DC4" w14:textId="77777777" w:rsidTr="002911E1">
        <w:tc>
          <w:tcPr>
            <w:tcW w:w="594" w:type="dxa"/>
          </w:tcPr>
          <w:p w14:paraId="3E456C63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1" w:type="dxa"/>
          </w:tcPr>
          <w:p w14:paraId="085BDF5F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Физика. Человек. Здоровье</w:t>
            </w:r>
          </w:p>
        </w:tc>
        <w:tc>
          <w:tcPr>
            <w:tcW w:w="2056" w:type="dxa"/>
          </w:tcPr>
          <w:p w14:paraId="4794E4FA" w14:textId="77777777" w:rsidR="000715EF" w:rsidRPr="003A136A" w:rsidRDefault="002911E1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5EF" w:rsidRPr="003A136A" w14:paraId="06F5D5BA" w14:textId="77777777" w:rsidTr="002911E1">
        <w:tc>
          <w:tcPr>
            <w:tcW w:w="594" w:type="dxa"/>
          </w:tcPr>
          <w:p w14:paraId="2F7FC4F7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53B40CA0" w14:textId="77777777" w:rsidR="000715EF" w:rsidRPr="003A136A" w:rsidRDefault="000715EF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6" w:type="dxa"/>
          </w:tcPr>
          <w:p w14:paraId="3D55283F" w14:textId="77777777" w:rsidR="000715EF" w:rsidRPr="003A136A" w:rsidRDefault="00305138" w:rsidP="0030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5F30DE8A" w14:textId="77777777" w:rsidR="000715EF" w:rsidRDefault="000715EF" w:rsidP="003A136A">
      <w:pPr>
        <w:spacing w:line="240" w:lineRule="auto"/>
      </w:pPr>
    </w:p>
    <w:sectPr w:rsidR="000715EF" w:rsidSect="00A708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2" w15:restartNumberingAfterBreak="0">
    <w:nsid w:val="00004DC8"/>
    <w:multiLevelType w:val="hybridMultilevel"/>
    <w:tmpl w:val="060E85CC"/>
    <w:lvl w:ilvl="0" w:tplc="8CD66DDE">
      <w:start w:val="1"/>
      <w:numFmt w:val="bullet"/>
      <w:lvlText w:val="С"/>
      <w:lvlJc w:val="left"/>
    </w:lvl>
    <w:lvl w:ilvl="1" w:tplc="5B3C6EF0">
      <w:start w:val="1"/>
      <w:numFmt w:val="bullet"/>
      <w:lvlText w:val="В"/>
      <w:lvlJc w:val="left"/>
    </w:lvl>
    <w:lvl w:ilvl="2" w:tplc="8454167C">
      <w:numFmt w:val="decimal"/>
      <w:lvlText w:val=""/>
      <w:lvlJc w:val="left"/>
    </w:lvl>
    <w:lvl w:ilvl="3" w:tplc="E37CB3C0">
      <w:numFmt w:val="decimal"/>
      <w:lvlText w:val=""/>
      <w:lvlJc w:val="left"/>
    </w:lvl>
    <w:lvl w:ilvl="4" w:tplc="3AA2A4DE">
      <w:numFmt w:val="decimal"/>
      <w:lvlText w:val=""/>
      <w:lvlJc w:val="left"/>
    </w:lvl>
    <w:lvl w:ilvl="5" w:tplc="5C7C630C">
      <w:numFmt w:val="decimal"/>
      <w:lvlText w:val=""/>
      <w:lvlJc w:val="left"/>
    </w:lvl>
    <w:lvl w:ilvl="6" w:tplc="57329CDC">
      <w:numFmt w:val="decimal"/>
      <w:lvlText w:val=""/>
      <w:lvlJc w:val="left"/>
    </w:lvl>
    <w:lvl w:ilvl="7" w:tplc="438C9D54">
      <w:numFmt w:val="decimal"/>
      <w:lvlText w:val=""/>
      <w:lvlJc w:val="left"/>
    </w:lvl>
    <w:lvl w:ilvl="8" w:tplc="17DA8164">
      <w:numFmt w:val="decimal"/>
      <w:lvlText w:val=""/>
      <w:lvlJc w:val="left"/>
    </w:lvl>
  </w:abstractNum>
  <w:abstractNum w:abstractNumId="3" w15:restartNumberingAfterBreak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065352C2"/>
    <w:multiLevelType w:val="hybridMultilevel"/>
    <w:tmpl w:val="1B10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F58F4"/>
    <w:multiLevelType w:val="hybridMultilevel"/>
    <w:tmpl w:val="B600B488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AC4402"/>
    <w:multiLevelType w:val="hybridMultilevel"/>
    <w:tmpl w:val="97F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5390"/>
    <w:multiLevelType w:val="hybridMultilevel"/>
    <w:tmpl w:val="F154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4C12"/>
    <w:multiLevelType w:val="hybridMultilevel"/>
    <w:tmpl w:val="3D4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8A24D36"/>
    <w:multiLevelType w:val="hybridMultilevel"/>
    <w:tmpl w:val="B986D5D6"/>
    <w:lvl w:ilvl="0" w:tplc="41E66310">
      <w:start w:val="1"/>
      <w:numFmt w:val="decimal"/>
      <w:lvlText w:val="%1."/>
      <w:lvlJc w:val="left"/>
      <w:pPr>
        <w:tabs>
          <w:tab w:val="num" w:pos="2246"/>
        </w:tabs>
        <w:ind w:left="2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41AF0E3C"/>
    <w:multiLevelType w:val="hybridMultilevel"/>
    <w:tmpl w:val="574A3B2E"/>
    <w:lvl w:ilvl="0" w:tplc="541E71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0C63"/>
    <w:multiLevelType w:val="hybridMultilevel"/>
    <w:tmpl w:val="D70CA9A0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21D51"/>
    <w:multiLevelType w:val="hybridMultilevel"/>
    <w:tmpl w:val="A7CE0F06"/>
    <w:lvl w:ilvl="0" w:tplc="CE00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E6594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EBE82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46342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9334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86E0E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D2DCAE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CDB4E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E8640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545CC"/>
    <w:multiLevelType w:val="hybridMultilevel"/>
    <w:tmpl w:val="F2CE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01F5"/>
    <w:multiLevelType w:val="hybridMultilevel"/>
    <w:tmpl w:val="9BDE01BA"/>
    <w:lvl w:ilvl="0" w:tplc="A470E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88775E"/>
    <w:multiLevelType w:val="multilevel"/>
    <w:tmpl w:val="320EB9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5F43BB"/>
    <w:multiLevelType w:val="hybridMultilevel"/>
    <w:tmpl w:val="3B0E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 w16cid:durableId="1359349726">
    <w:abstractNumId w:val="8"/>
  </w:num>
  <w:num w:numId="2" w16cid:durableId="81881910">
    <w:abstractNumId w:val="4"/>
  </w:num>
  <w:num w:numId="3" w16cid:durableId="1345354592">
    <w:abstractNumId w:val="17"/>
  </w:num>
  <w:num w:numId="4" w16cid:durableId="1418096600">
    <w:abstractNumId w:val="6"/>
  </w:num>
  <w:num w:numId="5" w16cid:durableId="1689791410">
    <w:abstractNumId w:val="7"/>
  </w:num>
  <w:num w:numId="6" w16cid:durableId="188745310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7" w16cid:durableId="749694186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8" w16cid:durableId="136393805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 w16cid:durableId="506559186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0" w16cid:durableId="1495488937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 w16cid:durableId="1427313750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12" w16cid:durableId="1840927231">
    <w:abstractNumId w:val="14"/>
  </w:num>
  <w:num w:numId="13" w16cid:durableId="2069304484">
    <w:abstractNumId w:val="15"/>
  </w:num>
  <w:num w:numId="14" w16cid:durableId="1839419581">
    <w:abstractNumId w:val="12"/>
  </w:num>
  <w:num w:numId="15" w16cid:durableId="1262185578">
    <w:abstractNumId w:val="5"/>
  </w:num>
  <w:num w:numId="16" w16cid:durableId="1521816908">
    <w:abstractNumId w:val="16"/>
  </w:num>
  <w:num w:numId="17" w16cid:durableId="1192450293">
    <w:abstractNumId w:val="18"/>
  </w:num>
  <w:num w:numId="18" w16cid:durableId="1885211601">
    <w:abstractNumId w:val="3"/>
  </w:num>
  <w:num w:numId="19" w16cid:durableId="424618613">
    <w:abstractNumId w:val="11"/>
  </w:num>
  <w:num w:numId="20" w16cid:durableId="448668193">
    <w:abstractNumId w:val="1"/>
  </w:num>
  <w:num w:numId="21" w16cid:durableId="1602907056">
    <w:abstractNumId w:val="10"/>
  </w:num>
  <w:num w:numId="22" w16cid:durableId="791556466">
    <w:abstractNumId w:val="2"/>
  </w:num>
  <w:num w:numId="23" w16cid:durableId="1324163376">
    <w:abstractNumId w:val="9"/>
  </w:num>
  <w:num w:numId="24" w16cid:durableId="817917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E6"/>
    <w:rsid w:val="00012D97"/>
    <w:rsid w:val="000711C7"/>
    <w:rsid w:val="000715EF"/>
    <w:rsid w:val="000A70A1"/>
    <w:rsid w:val="000B0A64"/>
    <w:rsid w:val="000D2641"/>
    <w:rsid w:val="00101531"/>
    <w:rsid w:val="00102A46"/>
    <w:rsid w:val="001213EC"/>
    <w:rsid w:val="00156F85"/>
    <w:rsid w:val="00157A5A"/>
    <w:rsid w:val="001867A6"/>
    <w:rsid w:val="001971B7"/>
    <w:rsid w:val="001C12BD"/>
    <w:rsid w:val="001C4921"/>
    <w:rsid w:val="00222C92"/>
    <w:rsid w:val="002911E1"/>
    <w:rsid w:val="002B0B99"/>
    <w:rsid w:val="002F0A7E"/>
    <w:rsid w:val="00305138"/>
    <w:rsid w:val="003624EB"/>
    <w:rsid w:val="003A136A"/>
    <w:rsid w:val="003A1E5A"/>
    <w:rsid w:val="003B3106"/>
    <w:rsid w:val="003F34A6"/>
    <w:rsid w:val="0045003E"/>
    <w:rsid w:val="004671A7"/>
    <w:rsid w:val="00471621"/>
    <w:rsid w:val="0049412F"/>
    <w:rsid w:val="004F5078"/>
    <w:rsid w:val="00514970"/>
    <w:rsid w:val="0059300A"/>
    <w:rsid w:val="005A086D"/>
    <w:rsid w:val="006214CB"/>
    <w:rsid w:val="00660F21"/>
    <w:rsid w:val="006901E9"/>
    <w:rsid w:val="006A2072"/>
    <w:rsid w:val="006E1F3F"/>
    <w:rsid w:val="007E7D8F"/>
    <w:rsid w:val="008158B8"/>
    <w:rsid w:val="00826C8F"/>
    <w:rsid w:val="00887C19"/>
    <w:rsid w:val="008E22E6"/>
    <w:rsid w:val="00946FE5"/>
    <w:rsid w:val="0099150E"/>
    <w:rsid w:val="009C7E15"/>
    <w:rsid w:val="00A039C8"/>
    <w:rsid w:val="00A708BC"/>
    <w:rsid w:val="00A7619D"/>
    <w:rsid w:val="00A81A19"/>
    <w:rsid w:val="00A9083D"/>
    <w:rsid w:val="00A92BFE"/>
    <w:rsid w:val="00AC0EA2"/>
    <w:rsid w:val="00B00716"/>
    <w:rsid w:val="00BB749F"/>
    <w:rsid w:val="00BD2F4A"/>
    <w:rsid w:val="00BE6CBB"/>
    <w:rsid w:val="00BF2EFE"/>
    <w:rsid w:val="00C00482"/>
    <w:rsid w:val="00C3008E"/>
    <w:rsid w:val="00D049CD"/>
    <w:rsid w:val="00D35627"/>
    <w:rsid w:val="00D36DF3"/>
    <w:rsid w:val="00DB4FF0"/>
    <w:rsid w:val="00DD2520"/>
    <w:rsid w:val="00DF0F36"/>
    <w:rsid w:val="00E82207"/>
    <w:rsid w:val="00EE014D"/>
    <w:rsid w:val="00F00CB9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FD54F"/>
  <w15:docId w15:val="{4C4577A1-932A-4C29-B34A-9B7C6EA8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5EF"/>
  </w:style>
  <w:style w:type="paragraph" w:styleId="1">
    <w:name w:val="heading 1"/>
    <w:basedOn w:val="a"/>
    <w:next w:val="a"/>
    <w:link w:val="10"/>
    <w:qFormat/>
    <w:rsid w:val="000715EF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0715E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0715E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715EF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715E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715EF"/>
    <w:rPr>
      <w:rFonts w:ascii="Cambria" w:eastAsia="Calibri" w:hAnsi="Cambria" w:cs="Times New Roman"/>
      <w:b/>
      <w:bCs/>
      <w:i/>
      <w:iCs/>
      <w:color w:val="4F81BD"/>
    </w:rPr>
  </w:style>
  <w:style w:type="character" w:styleId="a4">
    <w:name w:val="Hyperlink"/>
    <w:basedOn w:val="a0"/>
    <w:rsid w:val="000715EF"/>
    <w:rPr>
      <w:color w:val="0000FF"/>
      <w:u w:val="single"/>
    </w:rPr>
  </w:style>
  <w:style w:type="paragraph" w:customStyle="1" w:styleId="TableText">
    <w:name w:val="Table Text"/>
    <w:rsid w:val="000715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rsid w:val="00071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715E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0715E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15E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semiHidden/>
    <w:rsid w:val="000715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0715E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semiHidden/>
    <w:rsid w:val="000715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semiHidden/>
    <w:rsid w:val="000715EF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0715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0715EF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715EF"/>
    <w:rPr>
      <w:rFonts w:cs="Times New Roman"/>
    </w:rPr>
  </w:style>
  <w:style w:type="character" w:customStyle="1" w:styleId="FontStyle44">
    <w:name w:val="Font Style44"/>
    <w:basedOn w:val="a0"/>
    <w:rsid w:val="000715EF"/>
    <w:rPr>
      <w:rFonts w:ascii="Century Schoolbook" w:hAnsi="Century Schoolbook" w:cs="Century Schoolbook"/>
      <w:sz w:val="20"/>
      <w:szCs w:val="20"/>
    </w:rPr>
  </w:style>
  <w:style w:type="character" w:customStyle="1" w:styleId="FontStyle42">
    <w:name w:val="Font Style42"/>
    <w:basedOn w:val="a0"/>
    <w:rsid w:val="000715EF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0715E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715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1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0715E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71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0715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4">
    <w:name w:val="Font Style24"/>
    <w:basedOn w:val="a0"/>
    <w:rsid w:val="000715EF"/>
    <w:rPr>
      <w:rFonts w:ascii="Times New Roman" w:hAnsi="Times New Roman" w:cs="Times New Roman"/>
      <w:sz w:val="18"/>
      <w:szCs w:val="18"/>
    </w:rPr>
  </w:style>
  <w:style w:type="paragraph" w:customStyle="1" w:styleId="normacttext">
    <w:name w:val="norm_act_text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715EF"/>
  </w:style>
  <w:style w:type="paragraph" w:customStyle="1" w:styleId="ConsPlusNormal">
    <w:name w:val="ConsPlusNormal"/>
    <w:rsid w:val="00071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15EF"/>
    <w:rPr>
      <w:rFonts w:ascii="Times New Roman" w:hAnsi="Times New Roman"/>
      <w:sz w:val="24"/>
      <w:u w:val="none"/>
      <w:effect w:val="none"/>
    </w:rPr>
  </w:style>
  <w:style w:type="character" w:customStyle="1" w:styleId="af0">
    <w:name w:val="Основной текст_"/>
    <w:basedOn w:val="a0"/>
    <w:link w:val="41"/>
    <w:locked/>
    <w:rsid w:val="000715EF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0"/>
    <w:rsid w:val="000715EF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sz w:val="27"/>
      <w:szCs w:val="27"/>
      <w:shd w:val="clear" w:color="auto" w:fill="FFFFFF"/>
    </w:rPr>
  </w:style>
  <w:style w:type="paragraph" w:customStyle="1" w:styleId="af1">
    <w:name w:val="Текстовый блок"/>
    <w:rsid w:val="000715E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720"/>
        <w:tab w:val="left" w:pos="792"/>
      </w:tabs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styleId="af2">
    <w:name w:val="Strong"/>
    <w:basedOn w:val="a0"/>
    <w:qFormat/>
    <w:rsid w:val="000715EF"/>
    <w:rPr>
      <w:b/>
      <w:bCs/>
    </w:rPr>
  </w:style>
  <w:style w:type="paragraph" w:customStyle="1" w:styleId="af3">
    <w:name w:val="Основной"/>
    <w:basedOn w:val="a"/>
    <w:link w:val="af4"/>
    <w:uiPriority w:val="99"/>
    <w:rsid w:val="000715E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3"/>
    <w:rsid w:val="000715E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5">
    <w:name w:val="Буллит"/>
    <w:basedOn w:val="af3"/>
    <w:rsid w:val="000715EF"/>
    <w:pPr>
      <w:ind w:firstLine="244"/>
    </w:pPr>
  </w:style>
  <w:style w:type="paragraph" w:customStyle="1" w:styleId="21">
    <w:name w:val="Заг 2"/>
    <w:basedOn w:val="13"/>
    <w:rsid w:val="000715EF"/>
    <w:pPr>
      <w:pageBreakBefore w:val="0"/>
      <w:spacing w:before="283"/>
    </w:pPr>
    <w:rPr>
      <w:caps w:val="0"/>
    </w:rPr>
  </w:style>
  <w:style w:type="paragraph" w:customStyle="1" w:styleId="s3">
    <w:name w:val="s_3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locked/>
    <w:rsid w:val="000715EF"/>
    <w:rPr>
      <w:rFonts w:ascii="Century Schoolbook" w:hAnsi="Century Schoolbook" w:cs="Century Schoolbook"/>
      <w:spacing w:val="5"/>
      <w:sz w:val="18"/>
      <w:szCs w:val="1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0715EF"/>
    <w:rPr>
      <w:rFonts w:ascii="Calibri" w:eastAsia="Times New Roman" w:hAnsi="Calibri" w:cs="Times New Roman"/>
    </w:rPr>
  </w:style>
  <w:style w:type="character" w:customStyle="1" w:styleId="af4">
    <w:name w:val="Основной Знак"/>
    <w:link w:val="af3"/>
    <w:uiPriority w:val="99"/>
    <w:locked/>
    <w:rsid w:val="000715E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71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71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40708" TargetMode="External"/><Relationship Id="rId13" Type="http://schemas.openxmlformats.org/officeDocument/2006/relationships/hyperlink" Target="https://docs.cntd.ru/document/603340708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40708" TargetMode="External"/><Relationship Id="rId12" Type="http://schemas.openxmlformats.org/officeDocument/2006/relationships/hyperlink" Target="https://docs.cntd.ru/document/603340708" TargetMode="External"/><Relationship Id="rId17" Type="http://schemas.openxmlformats.org/officeDocument/2006/relationships/hyperlink" Target="https://docs.cntd.ru/document/603340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3407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6033407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340708" TargetMode="External"/><Relationship Id="rId10" Type="http://schemas.openxmlformats.org/officeDocument/2006/relationships/hyperlink" Target="https://docs.cntd.ru/document/6033407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3340708" TargetMode="External"/><Relationship Id="rId14" Type="http://schemas.openxmlformats.org/officeDocument/2006/relationships/hyperlink" Target="https://docs.cntd.ru/document/603340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0AEE-B1AC-46FB-AC5A-1BAB4946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Наталья Лопаренок</cp:lastModifiedBy>
  <cp:revision>30</cp:revision>
  <cp:lastPrinted>2022-09-12T04:46:00Z</cp:lastPrinted>
  <dcterms:created xsi:type="dcterms:W3CDTF">2022-03-24T02:25:00Z</dcterms:created>
  <dcterms:modified xsi:type="dcterms:W3CDTF">2022-10-07T09:35:00Z</dcterms:modified>
</cp:coreProperties>
</file>